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9654" w14:textId="095F4BE0" w:rsidR="0031652B" w:rsidRPr="001D2259" w:rsidRDefault="0031652B" w:rsidP="0031652B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</w:rPr>
      </w:pPr>
      <w:r w:rsidRPr="001D225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1B4D8" wp14:editId="3F5FC38C">
                <wp:simplePos x="0" y="0"/>
                <wp:positionH relativeFrom="column">
                  <wp:posOffset>2552700</wp:posOffset>
                </wp:positionH>
                <wp:positionV relativeFrom="paragraph">
                  <wp:posOffset>-247650</wp:posOffset>
                </wp:positionV>
                <wp:extent cx="3384000" cy="486000"/>
                <wp:effectExtent l="0" t="0" r="26035" b="28575"/>
                <wp:wrapNone/>
                <wp:docPr id="6064097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486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60F028" w14:textId="2DF57689" w:rsidR="0031652B" w:rsidRPr="00681C7E" w:rsidRDefault="0031652B" w:rsidP="0031652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681C7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申請締切日：令和</w:t>
                            </w:r>
                            <w:r w:rsidR="002C7F78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８</w:t>
                            </w:r>
                            <w:r w:rsidRPr="00681C7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年２月１</w:t>
                            </w:r>
                            <w:r w:rsidR="002C7F78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３</w:t>
                            </w:r>
                            <w:r w:rsidRPr="00681C7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日迄(※厳守)</w:t>
                            </w:r>
                          </w:p>
                          <w:p w14:paraId="36E9E7A1" w14:textId="694B3549" w:rsidR="0031652B" w:rsidRPr="00681C7E" w:rsidRDefault="0031652B" w:rsidP="0031652B">
                            <w:pPr>
                              <w:spacing w:line="0" w:lineRule="atLeast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681C7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※期日を過ぎた場合受付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B4D8" id="正方形/長方形 1" o:spid="_x0000_s1026" style="position:absolute;left:0;text-align:left;margin-left:201pt;margin-top:-19.5pt;width:266.4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" filled="f" strokecolor="windowText">
                <v:textbox>
                  <w:txbxContent>
                    <w:p w14:paraId="1960F028" w14:textId="2DF57689" w:rsidR="0031652B" w:rsidRPr="00681C7E" w:rsidRDefault="0031652B" w:rsidP="0031652B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</w:pPr>
                      <w:r w:rsidRPr="00681C7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申請締切日：令和</w:t>
                      </w:r>
                      <w:r w:rsidR="002C7F78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８</w:t>
                      </w:r>
                      <w:r w:rsidRPr="00681C7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年２月１</w:t>
                      </w:r>
                      <w:r w:rsidR="002C7F78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３</w:t>
                      </w:r>
                      <w:r w:rsidRPr="00681C7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日迄(※厳守)</w:t>
                      </w:r>
                    </w:p>
                    <w:p w14:paraId="36E9E7A1" w14:textId="694B3549" w:rsidR="0031652B" w:rsidRPr="00681C7E" w:rsidRDefault="0031652B" w:rsidP="0031652B">
                      <w:pPr>
                        <w:spacing w:line="0" w:lineRule="atLeast"/>
                        <w:jc w:val="right"/>
                        <w:rPr>
                          <w:rFonts w:ascii="UD デジタル 教科書体 N-B" w:eastAsia="UD デジタル 教科書体 N-B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681C7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※期日を過ぎた場合受付でき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31F858A2" w14:textId="51428C1C" w:rsidR="00255893" w:rsidRPr="001D2259" w:rsidRDefault="00F8794D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4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</w:rPr>
        <w:t>様式</w:t>
      </w:r>
      <w:r w:rsidR="00255893" w:rsidRPr="001D2259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</w:p>
    <w:p w14:paraId="1F6D1F10" w14:textId="7E652592" w:rsidR="00255893" w:rsidRPr="001D2259" w:rsidRDefault="0034661C" w:rsidP="0031652B">
      <w:pPr>
        <w:wordWrap w:val="0"/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255893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年    月    日</w:t>
      </w:r>
      <w:r w:rsidR="0031652B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2E5201CB" w14:textId="1B1B976C" w:rsidR="002A47FB" w:rsidRPr="001D2259" w:rsidRDefault="00F24952" w:rsidP="002A47FB">
      <w:pPr>
        <w:ind w:leftChars="104" w:left="768" w:hangingChars="250" w:hanging="5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般</w:t>
      </w:r>
      <w:r w:rsidR="00255893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社団</w:t>
      </w:r>
      <w:r w:rsidR="00610F1C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人</w:t>
      </w:r>
      <w:r w:rsidR="00255893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群馬県トラック協会</w:t>
      </w:r>
    </w:p>
    <w:p w14:paraId="6CD2A04A" w14:textId="05C05A85" w:rsidR="00255893" w:rsidRPr="002A47FB" w:rsidRDefault="002A47FB" w:rsidP="00571EA3">
      <w:pPr>
        <w:ind w:left="630" w:hangingChars="350" w:hanging="63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 xml:space="preserve">　</w:t>
      </w:r>
      <w:r w:rsidRPr="002A4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会長</w:t>
      </w:r>
      <w:r w:rsidRPr="002A47FB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武　井　　宏　殿</w:t>
      </w:r>
      <w:r w:rsidR="00571EA3" w:rsidRPr="002A47FB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7867AD" wp14:editId="172E106C">
                <wp:simplePos x="0" y="0"/>
                <wp:positionH relativeFrom="column">
                  <wp:posOffset>5244465</wp:posOffset>
                </wp:positionH>
                <wp:positionV relativeFrom="paragraph">
                  <wp:posOffset>29845</wp:posOffset>
                </wp:positionV>
                <wp:extent cx="742950" cy="7620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6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4026A68" w14:textId="77777777" w:rsidR="00571EA3" w:rsidRPr="00D65AB4" w:rsidRDefault="00571EA3" w:rsidP="000A11ED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代表</w:t>
                            </w:r>
                          </w:p>
                          <w:p w14:paraId="4BB904A7" w14:textId="77777777" w:rsidR="00571EA3" w:rsidRPr="00D65AB4" w:rsidRDefault="00571EA3" w:rsidP="000A11ED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  <w:r w:rsidRPr="00D65AB4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867AD" id="円/楕円 2" o:spid="_x0000_s1027" style="position:absolute;left:0;text-align:left;margin-left:412.95pt;margin-top:2.35pt;width:58.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" fillcolor="window" strokecolor="#404040 [2429]" strokeweight="1.5pt">
                <v:stroke dashstyle="1 1"/>
                <v:textbox>
                  <w:txbxContent>
                    <w:p w14:paraId="64026A68" w14:textId="77777777" w:rsidR="00571EA3" w:rsidRPr="00D65AB4" w:rsidRDefault="00571EA3" w:rsidP="000A11ED">
                      <w:pPr>
                        <w:jc w:val="center"/>
                        <w:rPr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代表</w:t>
                      </w:r>
                    </w:p>
                    <w:p w14:paraId="4BB904A7" w14:textId="77777777" w:rsidR="00571EA3" w:rsidRPr="00D65AB4" w:rsidRDefault="00571EA3" w:rsidP="000A11ED">
                      <w:pPr>
                        <w:jc w:val="center"/>
                        <w:rPr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者</w:t>
                      </w:r>
                      <w:r w:rsidRPr="00D65AB4">
                        <w:rPr>
                          <w:rFonts w:hint="eastAsia"/>
                          <w:color w:val="BFBFBF" w:themeColor="background1" w:themeShade="BF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675C3090" w14:textId="77777777" w:rsidR="000A11ED" w:rsidRPr="001D2259" w:rsidRDefault="00255893" w:rsidP="00571EA3">
      <w:pPr>
        <w:wordWrap w:val="0"/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</w:t>
      </w:r>
      <w:r w:rsidR="00527068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名                               </w:t>
      </w:r>
    </w:p>
    <w:p w14:paraId="56C003EA" w14:textId="77777777" w:rsidR="00571EA3" w:rsidRPr="001D2259" w:rsidRDefault="00571EA3" w:rsidP="000A11ED">
      <w:pPr>
        <w:wordWrap w:val="0"/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</w:p>
    <w:p w14:paraId="1F630EA9" w14:textId="77777777" w:rsidR="00255893" w:rsidRPr="001D2259" w:rsidRDefault="00255893" w:rsidP="000A11ED">
      <w:pPr>
        <w:wordWrap w:val="0"/>
        <w:ind w:left="770" w:hangingChars="350" w:hanging="77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代表者名                             </w:t>
      </w:r>
      <w:r w:rsidR="000A11E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</w:p>
    <w:p w14:paraId="36363D64" w14:textId="77777777" w:rsidR="00255893" w:rsidRPr="001D2259" w:rsidRDefault="00255893" w:rsidP="002A4B1F">
      <w:pPr>
        <w:ind w:left="630" w:hangingChars="350" w:hanging="63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</w:p>
    <w:p w14:paraId="59DDF08E" w14:textId="77777777" w:rsidR="00431EA7" w:rsidRPr="001D2259" w:rsidRDefault="00E3748C" w:rsidP="002A4B1F">
      <w:pPr>
        <w:ind w:left="843" w:hangingChars="350" w:hanging="843"/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1D2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アイドリングストップ支援機器</w:t>
      </w:r>
      <w:r w:rsidR="00161BC6" w:rsidRPr="001D2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導入実績報告書</w:t>
      </w:r>
    </w:p>
    <w:p w14:paraId="32625F83" w14:textId="77777777" w:rsidR="00255893" w:rsidRPr="001D2259" w:rsidRDefault="00161BC6" w:rsidP="002A4B1F">
      <w:pPr>
        <w:ind w:left="843" w:hangingChars="350" w:hanging="843"/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1D2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（助成金交付請求書）</w:t>
      </w:r>
    </w:p>
    <w:p w14:paraId="02F6FBF6" w14:textId="77777777" w:rsidR="00255893" w:rsidRPr="001D2259" w:rsidRDefault="00255893" w:rsidP="002A4B1F">
      <w:pPr>
        <w:ind w:left="630" w:hangingChars="350" w:hanging="630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</w:p>
    <w:p w14:paraId="582CB7E6" w14:textId="77777777" w:rsidR="00255893" w:rsidRPr="001D2259" w:rsidRDefault="00161BC6" w:rsidP="002A4B1F">
      <w:pPr>
        <w:ind w:left="1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綱第８条に</w:t>
      </w:r>
      <w:r w:rsidR="00255893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づき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下記の通り請求</w:t>
      </w:r>
      <w:r w:rsidR="00255893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ます。</w:t>
      </w:r>
    </w:p>
    <w:p w14:paraId="4697E0DA" w14:textId="77777777" w:rsidR="00255893" w:rsidRPr="001D2259" w:rsidRDefault="00255893" w:rsidP="004A093B">
      <w:pPr>
        <w:spacing w:line="0" w:lineRule="atLeast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</w:p>
    <w:p w14:paraId="4B99E40F" w14:textId="77777777" w:rsidR="00255893" w:rsidRDefault="00255893" w:rsidP="00255893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44644C81" w14:textId="77777777" w:rsidR="008A7EC8" w:rsidRPr="008A7EC8" w:rsidRDefault="008A7EC8" w:rsidP="008A7EC8"/>
    <w:p w14:paraId="44E4A55D" w14:textId="77777777" w:rsidR="009B14E6" w:rsidRPr="001D2259" w:rsidRDefault="004A183F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１  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助成金請求額  </w:t>
      </w:r>
      <w:r w:rsidR="009B14E6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B46E21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          円</w:t>
      </w:r>
    </w:p>
    <w:p w14:paraId="12A8AA25" w14:textId="77777777" w:rsidR="00046029" w:rsidRPr="001D2259" w:rsidRDefault="00046029" w:rsidP="00046029">
      <w:pPr>
        <w:ind w:leftChars="300" w:left="630"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22"/>
          <w:u w:val="single"/>
        </w:rPr>
      </w:pPr>
    </w:p>
    <w:p w14:paraId="6B93FA3F" w14:textId="77777777" w:rsidR="004A183F" w:rsidRPr="001D2259" w:rsidRDefault="009B14E6" w:rsidP="00046029">
      <w:pPr>
        <w:ind w:leftChars="300" w:left="630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（内訳：県ト協　　　　　　　　　　円</w:t>
      </w:r>
      <w:r w:rsidR="0004602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／　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全ト協　　　　　　　　　　円）</w:t>
      </w:r>
    </w:p>
    <w:p w14:paraId="26F4348E" w14:textId="3FA85558" w:rsidR="004A183F" w:rsidRPr="001D2259" w:rsidRDefault="00E4242D" w:rsidP="008A7EC8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但し、</w:t>
      </w:r>
      <w:r w:rsidR="00E3748C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マット</w:t>
      </w:r>
      <w:r w:rsidR="00982574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枚分，</w:t>
      </w:r>
      <w:r w:rsidR="00E3748C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ヒ</w:t>
      </w:r>
      <w:r w:rsidR="002A4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ー</w:t>
      </w:r>
      <w:r w:rsidR="00E3748C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タ</w:t>
      </w:r>
      <w:r w:rsidR="00982574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台分，</w:t>
      </w:r>
      <w:r w:rsidR="00E3748C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蓄冷式</w:t>
      </w:r>
      <w:r w:rsidR="00982574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台，</w:t>
      </w:r>
      <w:r w:rsidR="001760B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バッテリ</w:t>
      </w:r>
      <w:r w:rsidR="002A4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ー</w:t>
      </w:r>
      <w:r w:rsidR="001760B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式</w:t>
      </w:r>
      <w:r w:rsidR="00982574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1760B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台分</w:t>
      </w:r>
      <w:r w:rsidR="004A183F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30F4D604" w14:textId="77777777" w:rsidR="004A183F" w:rsidRPr="001D2259" w:rsidRDefault="004A183F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  振込先</w:t>
      </w:r>
    </w:p>
    <w:p w14:paraId="3BC3259B" w14:textId="77777777" w:rsidR="004A183F" w:rsidRPr="001D2259" w:rsidRDefault="004A183F" w:rsidP="002A4B1F">
      <w:pPr>
        <w:ind w:leftChars="315" w:left="771" w:hangingChars="50" w:hanging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金融機関名：</w:t>
      </w:r>
    </w:p>
    <w:p w14:paraId="48867B98" w14:textId="77777777" w:rsidR="004A183F" w:rsidRPr="001D2259" w:rsidRDefault="004A183F" w:rsidP="002A4B1F">
      <w:pPr>
        <w:ind w:leftChars="315" w:left="771" w:hangingChars="50" w:hanging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</w:t>
      </w:r>
      <w:r w:rsidR="00DA0726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店</w:t>
      </w:r>
      <w:r w:rsidR="00DA0726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名：</w:t>
      </w:r>
    </w:p>
    <w:p w14:paraId="6A4054ED" w14:textId="77777777" w:rsidR="004A183F" w:rsidRPr="001D2259" w:rsidRDefault="004A183F" w:rsidP="002A4B1F">
      <w:pPr>
        <w:ind w:leftChars="315" w:left="771" w:hangingChars="50" w:hanging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預金種別：    普通  ・  当座</w:t>
      </w:r>
    </w:p>
    <w:p w14:paraId="4106F8B7" w14:textId="0301878E" w:rsidR="004A183F" w:rsidRPr="00AC5ABD" w:rsidRDefault="004A183F" w:rsidP="002A4B1F">
      <w:pPr>
        <w:ind w:leftChars="315" w:left="771" w:hangingChars="50" w:hanging="11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口座番号：</w:t>
      </w:r>
      <w:r w:rsidR="00AC5AB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（</w:t>
      </w:r>
      <w:r w:rsidR="00FB131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※</w:t>
      </w:r>
      <w:r w:rsidR="00AC5AB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７桁</w:t>
      </w:r>
      <w:r w:rsidR="00FB131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で記入願います。</w:t>
      </w:r>
      <w:r w:rsidR="00AC5AB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）</w:t>
      </w:r>
    </w:p>
    <w:p w14:paraId="43805E8B" w14:textId="77777777" w:rsidR="00046029" w:rsidRPr="001D2259" w:rsidRDefault="004A183F" w:rsidP="00046029">
      <w:pPr>
        <w:ind w:leftChars="315" w:left="771" w:hangingChars="50" w:hanging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口座名義(フリガナ)：</w:t>
      </w:r>
      <w:r w:rsidR="00571EA3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tbl>
      <w:tblPr>
        <w:tblStyle w:val="a3"/>
        <w:tblW w:w="8500" w:type="dxa"/>
        <w:tblInd w:w="630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02321" w:rsidRPr="001D2259" w14:paraId="65326B10" w14:textId="77777777" w:rsidTr="00046029">
        <w:tc>
          <w:tcPr>
            <w:tcW w:w="425" w:type="dxa"/>
          </w:tcPr>
          <w:p w14:paraId="2EB7E113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5F4262ED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10DA13D0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1936D3C1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676647A3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59D71EB7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2CC23EE7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32F3F764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54667824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7A1BDB7C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19C01F28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7A7805CA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6983026D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62010D1A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5D6081CC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5A6069C4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3FC66B4E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3A0F66C7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7BE6B928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5D5A1DB4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</w:tr>
      <w:tr w:rsidR="00202321" w:rsidRPr="001D2259" w14:paraId="25E376C6" w14:textId="77777777" w:rsidTr="00046029">
        <w:tc>
          <w:tcPr>
            <w:tcW w:w="425" w:type="dxa"/>
          </w:tcPr>
          <w:p w14:paraId="5A423B7F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39F16C8D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7DDE28E6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4ED3EAED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32E86B2D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19647877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3E6E1BE9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213199B4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06E262FD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35FC3A29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284FFDDA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1FCA6E90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3400400A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08A57C2E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4F999B32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52E3A6A1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027C43B0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743D5834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706DB59B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425" w:type="dxa"/>
          </w:tcPr>
          <w:p w14:paraId="3BDCEFAC" w14:textId="77777777" w:rsidR="00046029" w:rsidRPr="001D2259" w:rsidRDefault="00046029" w:rsidP="002A4B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</w:tr>
    </w:tbl>
    <w:p w14:paraId="225042E1" w14:textId="77777777" w:rsidR="004A183F" w:rsidRPr="001D2259" w:rsidRDefault="00571EA3" w:rsidP="00571EA3">
      <w:pPr>
        <w:ind w:firstLineChars="250" w:firstLine="450"/>
        <w:rPr>
          <w:rFonts w:asciiTheme="minorEastAsia" w:eastAsiaTheme="minorEastAsia" w:hAnsiTheme="minorEastAsia"/>
          <w:color w:val="000000" w:themeColor="text1"/>
          <w:sz w:val="10"/>
          <w:szCs w:val="21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※口座名義をフリガナで正しくご記入ください。（スペース、中点も正確にお願いします。）</w:t>
      </w:r>
    </w:p>
    <w:p w14:paraId="7C226702" w14:textId="77777777" w:rsidR="00571EA3" w:rsidRPr="001D2259" w:rsidRDefault="00571EA3" w:rsidP="0031652B">
      <w:pPr>
        <w:spacing w:line="0" w:lineRule="atLeast"/>
        <w:ind w:left="490" w:hangingChars="350" w:hanging="490"/>
        <w:rPr>
          <w:rFonts w:asciiTheme="minorEastAsia" w:eastAsiaTheme="minorEastAsia" w:hAnsiTheme="minorEastAsia"/>
          <w:color w:val="000000" w:themeColor="text1"/>
          <w:sz w:val="14"/>
          <w:szCs w:val="20"/>
        </w:rPr>
      </w:pPr>
    </w:p>
    <w:p w14:paraId="4ED6BD8C" w14:textId="77777777" w:rsidR="00431EA7" w:rsidRPr="001D2259" w:rsidRDefault="00431EA7" w:rsidP="002A4B1F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  添付書類（用紙サイズは全てＡ</w:t>
      </w:r>
      <w:r w:rsidR="004F2EE6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判</w:t>
      </w:r>
      <w:r w:rsidR="00743FA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で統一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1F328D96" w14:textId="77777777" w:rsidR="00DB4D39" w:rsidRPr="001D2259" w:rsidRDefault="00DB4D39" w:rsidP="002A4B1F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1） 別表「アイドリングストップ支援機器導入実績内訳書」</w:t>
      </w:r>
    </w:p>
    <w:p w14:paraId="716E7248" w14:textId="77777777" w:rsidR="00431EA7" w:rsidRPr="001D2259" w:rsidRDefault="00431EA7" w:rsidP="00DB4D39">
      <w:pPr>
        <w:ind w:leftChars="210" w:left="1101" w:hangingChars="300" w:hanging="660"/>
        <w:rPr>
          <w:rFonts w:asciiTheme="minorEastAsia" w:eastAsiaTheme="minorEastAsia" w:hAnsiTheme="minorEastAsia"/>
          <w:color w:val="000000" w:themeColor="text1"/>
          <w:w w:val="50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B4D3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） </w:t>
      </w:r>
      <w:r w:rsidR="00DB4D3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アイドリングストップ支援機器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装着証明書(</w:t>
      </w:r>
      <w:r w:rsidR="00DB4D3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マット等は不要・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装着業者発行、登録番号・</w:t>
      </w:r>
      <w:r w:rsidR="005D2DE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機器名</w:t>
      </w:r>
      <w:r w:rsidR="00E45F4D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装着日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載)</w:t>
      </w:r>
    </w:p>
    <w:p w14:paraId="3523163D" w14:textId="77777777" w:rsidR="00431EA7" w:rsidRPr="001D2259" w:rsidRDefault="00431EA7" w:rsidP="002A4B1F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B4D3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 買取りの場合は請求明細書(写)及び領収書(写)</w:t>
      </w:r>
    </w:p>
    <w:p w14:paraId="1E9D50ED" w14:textId="77777777" w:rsidR="008A7EC8" w:rsidRDefault="008A7EC8" w:rsidP="000F041B">
      <w:pPr>
        <w:ind w:leftChars="522" w:left="109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</w:t>
      </w:r>
      <w:r w:rsidR="00431EA7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リースの場合は</w:t>
      </w:r>
      <w:r w:rsidR="00E65B9A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価格明細が分かる書面(写)及び</w:t>
      </w:r>
      <w:r w:rsidR="00431EA7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契約書(写)</w:t>
      </w:r>
      <w:r w:rsidR="00E65B9A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CC2EEF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初</w:t>
      </w:r>
      <w:r w:rsidR="00431EA7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回リ</w:t>
      </w:r>
      <w:r w:rsidR="002A47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ー</w:t>
      </w:r>
      <w:r w:rsidR="00431EA7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ス料の支払</w:t>
      </w:r>
    </w:p>
    <w:p w14:paraId="1E18F329" w14:textId="373F9E01" w:rsidR="00431EA7" w:rsidRDefault="00431EA7" w:rsidP="008A7EC8">
      <w:pPr>
        <w:ind w:leftChars="522" w:left="1096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了を証する書面(写)</w:t>
      </w:r>
    </w:p>
    <w:p w14:paraId="5FEF8B54" w14:textId="77777777" w:rsidR="008A7EC8" w:rsidRPr="00A80C44" w:rsidRDefault="008A7EC8" w:rsidP="0059519D">
      <w:pPr>
        <w:ind w:leftChars="502" w:left="1274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80C44">
        <w:rPr>
          <w:rFonts w:ascii="ＭＳ 明朝" w:hAnsi="ＭＳ 明朝" w:hint="eastAsia"/>
          <w:sz w:val="22"/>
          <w:szCs w:val="22"/>
        </w:rPr>
        <w:t>※インターネットバンキングによる支払いの場合は､振込依頼書と合わせて、必ず</w:t>
      </w:r>
      <w:r w:rsidRPr="00A80C44">
        <w:rPr>
          <w:rFonts w:ascii="ＭＳ 明朝" w:hAnsi="ＭＳ 明朝" w:hint="eastAsia"/>
          <w:sz w:val="22"/>
          <w:szCs w:val="22"/>
          <w:u w:val="single"/>
        </w:rPr>
        <w:t>引き落とされたことが確認できる通帳の(写)等</w:t>
      </w:r>
      <w:r w:rsidRPr="00A80C44">
        <w:rPr>
          <w:rFonts w:ascii="ＭＳ 明朝" w:hAnsi="ＭＳ 明朝" w:hint="eastAsia"/>
          <w:sz w:val="22"/>
          <w:szCs w:val="22"/>
        </w:rPr>
        <w:t>を添付してください。当座から振込の場合は、</w:t>
      </w:r>
      <w:r w:rsidRPr="00A80C44">
        <w:rPr>
          <w:rFonts w:ascii="ＭＳ 明朝" w:hAnsi="ＭＳ 明朝" w:hint="eastAsia"/>
          <w:sz w:val="22"/>
          <w:szCs w:val="22"/>
          <w:u w:val="single"/>
        </w:rPr>
        <w:t>当座勘定照合表</w:t>
      </w:r>
      <w:r w:rsidRPr="00A80C44">
        <w:rPr>
          <w:rFonts w:ascii="ＭＳ 明朝" w:hAnsi="ＭＳ 明朝" w:hint="eastAsia"/>
          <w:sz w:val="22"/>
          <w:szCs w:val="22"/>
        </w:rPr>
        <w:t>を添付願います。</w:t>
      </w:r>
    </w:p>
    <w:p w14:paraId="3E352CEF" w14:textId="77777777" w:rsidR="00431EA7" w:rsidRPr="001D2259" w:rsidRDefault="00431EA7" w:rsidP="002A4B1F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B4D3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4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 装着車両の車検証(写)</w:t>
      </w:r>
      <w:r w:rsidR="000F041B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マット・毛布は不要）</w:t>
      </w:r>
    </w:p>
    <w:p w14:paraId="190999C7" w14:textId="77777777" w:rsidR="00255893" w:rsidRPr="001D2259" w:rsidRDefault="00431EA7" w:rsidP="00046029">
      <w:pPr>
        <w:ind w:left="770" w:hangingChars="350" w:hanging="7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（</w:t>
      </w:r>
      <w:r w:rsidR="00DB4D39"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5</w:t>
      </w:r>
      <w:r w:rsidRPr="001D22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 その他参考となる書類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8167"/>
      </w:tblGrid>
      <w:tr w:rsidR="00202321" w:rsidRPr="001D2259" w14:paraId="7C6A6A0B" w14:textId="77777777" w:rsidTr="005E6F74">
        <w:trPr>
          <w:trHeight w:val="497"/>
        </w:trPr>
        <w:tc>
          <w:tcPr>
            <w:tcW w:w="1155" w:type="dxa"/>
            <w:vAlign w:val="center"/>
          </w:tcPr>
          <w:p w14:paraId="205D2FAD" w14:textId="77777777" w:rsidR="00571EA3" w:rsidRPr="001D2259" w:rsidRDefault="00571EA3" w:rsidP="00571EA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8167" w:type="dxa"/>
            <w:vAlign w:val="center"/>
          </w:tcPr>
          <w:p w14:paraId="31FAC528" w14:textId="77777777" w:rsidR="00571EA3" w:rsidRPr="001D2259" w:rsidRDefault="00571EA3" w:rsidP="00571EA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担当者名                     TEL               FAX               </w:t>
            </w:r>
          </w:p>
        </w:tc>
      </w:tr>
    </w:tbl>
    <w:p w14:paraId="19731206" w14:textId="77777777" w:rsidR="00405122" w:rsidRPr="001D2259" w:rsidRDefault="00405122" w:rsidP="0040512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405122" w:rsidRPr="001D2259" w:rsidSect="008A7EC8">
          <w:pgSz w:w="11906" w:h="16838" w:code="9"/>
          <w:pgMar w:top="851" w:right="1134" w:bottom="851" w:left="1418" w:header="851" w:footer="992" w:gutter="0"/>
          <w:cols w:space="425"/>
          <w:docGrid w:type="lines" w:linePitch="350"/>
        </w:sectPr>
      </w:pPr>
    </w:p>
    <w:p w14:paraId="6E87248D" w14:textId="77777777" w:rsidR="00E3748C" w:rsidRPr="001D2259" w:rsidRDefault="00E3748C" w:rsidP="00E3748C">
      <w:pPr>
        <w:rPr>
          <w:rFonts w:asciiTheme="minorEastAsia" w:eastAsiaTheme="minorEastAsia" w:hAnsiTheme="minorEastAsia"/>
          <w:color w:val="000000" w:themeColor="text1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</w:rPr>
        <w:lastRenderedPageBreak/>
        <w:t>別  表</w:t>
      </w:r>
    </w:p>
    <w:p w14:paraId="51923427" w14:textId="77777777" w:rsidR="00E3748C" w:rsidRPr="001D2259" w:rsidRDefault="00E3748C" w:rsidP="00E3748C">
      <w:pPr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1D2259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アイドリングストップ支援機器導入実績内訳書</w:t>
      </w:r>
    </w:p>
    <w:p w14:paraId="7DBDB00D" w14:textId="77777777" w:rsidR="00877208" w:rsidRPr="001D2259" w:rsidRDefault="00877208" w:rsidP="00E3748C">
      <w:pPr>
        <w:ind w:firstLineChars="5500" w:firstLine="10450"/>
        <w:rPr>
          <w:rFonts w:asciiTheme="minorEastAsia" w:eastAsiaTheme="minorEastAsia" w:hAnsiTheme="minorEastAsia"/>
          <w:color w:val="000000" w:themeColor="text1"/>
          <w:sz w:val="19"/>
          <w:szCs w:val="19"/>
          <w:u w:val="thick"/>
        </w:rPr>
      </w:pPr>
    </w:p>
    <w:p w14:paraId="7117EF36" w14:textId="77777777" w:rsidR="00E3748C" w:rsidRPr="001D2259" w:rsidRDefault="00E3748C" w:rsidP="00E3748C">
      <w:pPr>
        <w:ind w:firstLineChars="5500" w:firstLine="10450"/>
        <w:rPr>
          <w:rFonts w:asciiTheme="minorEastAsia" w:eastAsiaTheme="minorEastAsia" w:hAnsiTheme="minorEastAsia"/>
          <w:color w:val="000000" w:themeColor="text1"/>
          <w:sz w:val="19"/>
          <w:szCs w:val="19"/>
          <w:u w:val="thick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19"/>
          <w:szCs w:val="19"/>
          <w:u w:val="thick"/>
        </w:rPr>
        <w:t xml:space="preserve">事業者名                                   </w:t>
      </w:r>
    </w:p>
    <w:tbl>
      <w:tblPr>
        <w:tblW w:w="145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7"/>
        <w:gridCol w:w="1587"/>
        <w:gridCol w:w="2041"/>
        <w:gridCol w:w="2041"/>
        <w:gridCol w:w="2185"/>
        <w:gridCol w:w="1294"/>
        <w:gridCol w:w="2268"/>
        <w:gridCol w:w="2271"/>
      </w:tblGrid>
      <w:tr w:rsidR="00EB277E" w:rsidRPr="001D2259" w14:paraId="16F5D4FB" w14:textId="77777777" w:rsidTr="00681C7E">
        <w:trPr>
          <w:trHeight w:val="493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F032C" w14:textId="599FD7A5" w:rsidR="002A10B6" w:rsidRPr="001D2259" w:rsidRDefault="00EB277E" w:rsidP="00EB27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0DAA3" w14:textId="467900C3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区分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1067F8" w14:textId="77777777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メーカー名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17D3E" w14:textId="77777777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装置名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E9FCB" w14:textId="77777777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装置単価(税抜)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51AA4" w14:textId="77777777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導入台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BF500" w14:textId="77777777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助成金請求額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2B85F" w14:textId="77777777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導入年月日</w:t>
            </w:r>
          </w:p>
          <w:p w14:paraId="2E97F745" w14:textId="77777777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支払年月日</w:t>
            </w:r>
          </w:p>
        </w:tc>
      </w:tr>
      <w:tr w:rsidR="002A10B6" w:rsidRPr="001D2259" w14:paraId="059B7192" w14:textId="77777777" w:rsidTr="001D2259">
        <w:trPr>
          <w:trHeight w:val="283"/>
        </w:trPr>
        <w:tc>
          <w:tcPr>
            <w:tcW w:w="4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E70E20" w14:textId="0EFDDB7F" w:rsidR="00EB277E" w:rsidRPr="001D2259" w:rsidRDefault="00EB277E" w:rsidP="00EB277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１</w:t>
            </w:r>
          </w:p>
        </w:tc>
        <w:tc>
          <w:tcPr>
            <w:tcW w:w="397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483929" w14:textId="5FC969A7" w:rsidR="002A10B6" w:rsidRPr="001D2259" w:rsidRDefault="002A10B6" w:rsidP="004C528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DA49C" w14:textId="77777777" w:rsidR="002A10B6" w:rsidRPr="001D2259" w:rsidRDefault="002A10B6" w:rsidP="004A09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毛布・マット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5C5B011" w14:textId="01F2A4EC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 w:val="restart"/>
            <w:tcBorders>
              <w:top w:val="single" w:sz="12" w:space="0" w:color="auto"/>
            </w:tcBorders>
            <w:vAlign w:val="center"/>
          </w:tcPr>
          <w:p w14:paraId="5C002B4E" w14:textId="3B156502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 w:val="restart"/>
            <w:tcBorders>
              <w:top w:val="single" w:sz="12" w:space="0" w:color="auto"/>
            </w:tcBorders>
            <w:vAlign w:val="center"/>
          </w:tcPr>
          <w:p w14:paraId="0D8A32D8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14:paraId="09CD4457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969BA3" w14:textId="16E75A25" w:rsidR="002A10B6" w:rsidRPr="001D2259" w:rsidRDefault="002A10B6" w:rsidP="004C528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県ト協　　　　　　  円</w:t>
            </w:r>
          </w:p>
        </w:tc>
        <w:tc>
          <w:tcPr>
            <w:tcW w:w="22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19ED699" w14:textId="7A70CAD9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導入年月日</w:t>
            </w:r>
          </w:p>
        </w:tc>
      </w:tr>
      <w:tr w:rsidR="002A10B6" w:rsidRPr="001D2259" w14:paraId="335DE3EB" w14:textId="77777777" w:rsidTr="001D2259">
        <w:trPr>
          <w:trHeight w:val="283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14:paraId="75E86B5E" w14:textId="77777777" w:rsidR="002A10B6" w:rsidRPr="001D2259" w:rsidRDefault="002A10B6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8EBBA1" w14:textId="5715AF06" w:rsidR="002A10B6" w:rsidRPr="001D2259" w:rsidRDefault="002A10B6" w:rsidP="004C528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5A598" w14:textId="77777777" w:rsidR="002A10B6" w:rsidRPr="001D2259" w:rsidRDefault="002A10B6" w:rsidP="004A09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蓄冷冷房装置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01C0FADD" w14:textId="71AFC641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vAlign w:val="center"/>
          </w:tcPr>
          <w:p w14:paraId="6364AEEC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vAlign w:val="center"/>
          </w:tcPr>
          <w:p w14:paraId="28978E3F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vAlign w:val="center"/>
          </w:tcPr>
          <w:p w14:paraId="5938D0B1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AAECEA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4FCC4F" w14:textId="7A75209B" w:rsidR="002A10B6" w:rsidRPr="001D2259" w:rsidRDefault="002A10B6" w:rsidP="001D225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    年    月    日</w:t>
            </w:r>
          </w:p>
        </w:tc>
      </w:tr>
      <w:tr w:rsidR="002A10B6" w:rsidRPr="001D2259" w14:paraId="0DEBB8F5" w14:textId="77777777" w:rsidTr="001D2259">
        <w:trPr>
          <w:trHeight w:val="283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14:paraId="77A7DB56" w14:textId="77777777" w:rsidR="002A10B6" w:rsidRPr="001D2259" w:rsidRDefault="002A10B6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CCE65A" w14:textId="706BEE74" w:rsidR="002A10B6" w:rsidRPr="001D2259" w:rsidRDefault="002A10B6" w:rsidP="004C528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EB331" w14:textId="3A74CAA7" w:rsidR="002A10B6" w:rsidRPr="001D2259" w:rsidRDefault="002A10B6" w:rsidP="004A09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エアヒ</w:t>
            </w:r>
            <w:r w:rsidR="002A47F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ー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タ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DC511" w14:textId="6B8369CC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14:paraId="7C6DE3C1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14:paraId="1EC7675D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vAlign w:val="center"/>
          </w:tcPr>
          <w:p w14:paraId="62D52530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008A71" w14:textId="4479EBD2" w:rsidR="002A10B6" w:rsidRPr="001D2259" w:rsidRDefault="002A10B6" w:rsidP="004C528B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全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ト協</w:t>
            </w: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CBC905" w14:textId="5561BECA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払年月日</w:t>
            </w:r>
          </w:p>
        </w:tc>
      </w:tr>
      <w:tr w:rsidR="002A10B6" w:rsidRPr="001D2259" w14:paraId="6AD6E974" w14:textId="77777777" w:rsidTr="00681C7E">
        <w:trPr>
          <w:trHeight w:val="283"/>
        </w:trPr>
        <w:tc>
          <w:tcPr>
            <w:tcW w:w="4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1CD8B" w14:textId="77777777" w:rsidR="002A10B6" w:rsidRPr="001D2259" w:rsidRDefault="002A10B6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D53FF" w14:textId="7D96748A" w:rsidR="002A10B6" w:rsidRPr="001D2259" w:rsidRDefault="002A10B6" w:rsidP="004A09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877" w14:textId="7A16E34C" w:rsidR="002A10B6" w:rsidRPr="001D2259" w:rsidRDefault="002A10B6" w:rsidP="004A09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4"/>
                <w:szCs w:val="14"/>
              </w:rPr>
              <w:t>車載バッテリー式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C2340" w14:textId="62422EEE" w:rsidR="002A10B6" w:rsidRPr="001D2259" w:rsidRDefault="002A10B6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0F7E9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37F2F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0A3D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7C89AC" w14:textId="77777777" w:rsidR="002A10B6" w:rsidRPr="001D2259" w:rsidRDefault="002A10B6" w:rsidP="00167AD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BA5836" w14:textId="1272B3A0" w:rsidR="002A10B6" w:rsidRPr="001D2259" w:rsidRDefault="002A10B6" w:rsidP="001D225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    年    月    日</w:t>
            </w:r>
          </w:p>
        </w:tc>
      </w:tr>
      <w:tr w:rsidR="002A10B6" w:rsidRPr="001D2259" w14:paraId="3C9A224D" w14:textId="77777777" w:rsidTr="001D2259">
        <w:trPr>
          <w:trHeight w:val="283"/>
        </w:trPr>
        <w:tc>
          <w:tcPr>
            <w:tcW w:w="4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E9744" w14:textId="1211F9B1" w:rsidR="002A10B6" w:rsidRPr="001D2259" w:rsidRDefault="00EB277E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２</w:t>
            </w:r>
          </w:p>
        </w:tc>
        <w:tc>
          <w:tcPr>
            <w:tcW w:w="39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597735" w14:textId="30370744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F11DC" w14:textId="561D05DB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毛布・マット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CE416" w14:textId="77777777" w:rsidR="002A10B6" w:rsidRPr="001D2259" w:rsidRDefault="002A10B6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FE8D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49E7" w14:textId="327694E6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0053A" w14:textId="0A3B1C71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418A" w14:textId="1458C1D7" w:rsidR="002A10B6" w:rsidRPr="001D2259" w:rsidRDefault="002A10B6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県ト協　　　　　　  円</w:t>
            </w:r>
          </w:p>
        </w:tc>
        <w:tc>
          <w:tcPr>
            <w:tcW w:w="22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1FF8D7" w14:textId="6A39CBE5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導入年月日</w:t>
            </w:r>
          </w:p>
        </w:tc>
      </w:tr>
      <w:tr w:rsidR="002A10B6" w:rsidRPr="001D2259" w14:paraId="76513562" w14:textId="77777777" w:rsidTr="00681C7E">
        <w:trPr>
          <w:trHeight w:val="283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14:paraId="4E48197F" w14:textId="77777777" w:rsidR="002A10B6" w:rsidRPr="001D2259" w:rsidRDefault="002A10B6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22C7C8" w14:textId="129DE432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6F509" w14:textId="465001A2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蓄冷冷房装置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328A6" w14:textId="77777777" w:rsidR="002A10B6" w:rsidRPr="001D2259" w:rsidRDefault="002A10B6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2A04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7C0C1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A9C22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848D09" w14:textId="77777777" w:rsidR="002A10B6" w:rsidRPr="001D2259" w:rsidRDefault="002A10B6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234D17" w14:textId="065B7DD8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    年    月    日</w:t>
            </w:r>
          </w:p>
        </w:tc>
      </w:tr>
      <w:tr w:rsidR="002A10B6" w:rsidRPr="001D2259" w14:paraId="033B7885" w14:textId="77777777" w:rsidTr="00681C7E">
        <w:trPr>
          <w:trHeight w:val="283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14:paraId="08CAABAB" w14:textId="77777777" w:rsidR="002A10B6" w:rsidRPr="001D2259" w:rsidRDefault="002A10B6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79DC20" w14:textId="3F06F3FB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E8446" w14:textId="2A17D1AC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エアヒ</w:t>
            </w:r>
            <w:r w:rsidR="002A47F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ー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タ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56AAA" w14:textId="77777777" w:rsidR="002A10B6" w:rsidRPr="001D2259" w:rsidRDefault="002A10B6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D1B3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A6FB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8B4AF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08A50C" w14:textId="2C1113D2" w:rsidR="002A10B6" w:rsidRPr="001D2259" w:rsidRDefault="002A10B6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全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ト協</w:t>
            </w: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B0806B" w14:textId="5BA49889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払年月日</w:t>
            </w:r>
          </w:p>
        </w:tc>
      </w:tr>
      <w:tr w:rsidR="002A10B6" w:rsidRPr="001D2259" w14:paraId="651FA10C" w14:textId="77777777" w:rsidTr="00681C7E">
        <w:trPr>
          <w:trHeight w:val="283"/>
        </w:trPr>
        <w:tc>
          <w:tcPr>
            <w:tcW w:w="4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4D65F" w14:textId="77777777" w:rsidR="002A10B6" w:rsidRPr="001D2259" w:rsidRDefault="002A10B6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B2C4F" w14:textId="62287D89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89B3" w14:textId="547CB1E2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4"/>
                <w:szCs w:val="14"/>
              </w:rPr>
              <w:t>車載バッテリー式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26EF2" w14:textId="77777777" w:rsidR="002A10B6" w:rsidRPr="001D2259" w:rsidRDefault="002A10B6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7085C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B871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AD2D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28874B" w14:textId="77777777" w:rsidR="002A10B6" w:rsidRPr="001D2259" w:rsidRDefault="002A10B6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DB0A1B" w14:textId="4EC11D71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    年    月    日</w:t>
            </w:r>
          </w:p>
        </w:tc>
      </w:tr>
      <w:tr w:rsidR="002A10B6" w:rsidRPr="001D2259" w14:paraId="73FDDF8B" w14:textId="77777777" w:rsidTr="001D2259">
        <w:trPr>
          <w:trHeight w:val="283"/>
        </w:trPr>
        <w:tc>
          <w:tcPr>
            <w:tcW w:w="4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FBE31" w14:textId="3EF505D2" w:rsidR="002A10B6" w:rsidRPr="001D2259" w:rsidRDefault="00EB277E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３</w:t>
            </w:r>
          </w:p>
        </w:tc>
        <w:tc>
          <w:tcPr>
            <w:tcW w:w="3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2A52" w14:textId="2580E00B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084DF" w14:textId="29EA2FAE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毛布・マット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64D3B" w14:textId="77777777" w:rsidR="002A10B6" w:rsidRPr="001D2259" w:rsidRDefault="002A10B6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B1B1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A44C" w14:textId="1833E501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9DF03" w14:textId="19E51315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D430B" w14:textId="26323A67" w:rsidR="002A10B6" w:rsidRPr="001D2259" w:rsidRDefault="002A10B6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県ト協　　　　　　  円</w:t>
            </w:r>
          </w:p>
        </w:tc>
        <w:tc>
          <w:tcPr>
            <w:tcW w:w="22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01C561" w14:textId="6F554AA7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導入年月日</w:t>
            </w:r>
          </w:p>
        </w:tc>
      </w:tr>
      <w:tr w:rsidR="002A10B6" w:rsidRPr="001D2259" w14:paraId="33BA4856" w14:textId="77777777" w:rsidTr="001D2259">
        <w:trPr>
          <w:trHeight w:val="283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14:paraId="784690FD" w14:textId="77777777" w:rsidR="002A10B6" w:rsidRPr="001D2259" w:rsidRDefault="002A10B6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5D85F" w14:textId="48D0407B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A9E89" w14:textId="361DE01B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蓄冷冷房装置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0C883" w14:textId="77777777" w:rsidR="002A10B6" w:rsidRPr="001D2259" w:rsidRDefault="002A10B6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FBCA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0690C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AC414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217D" w14:textId="77777777" w:rsidR="002A10B6" w:rsidRPr="001D2259" w:rsidRDefault="002A10B6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9E734E" w14:textId="332B33F7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    年    月    日</w:t>
            </w:r>
          </w:p>
        </w:tc>
      </w:tr>
      <w:tr w:rsidR="002A10B6" w:rsidRPr="001D2259" w14:paraId="6CA96F8C" w14:textId="77777777" w:rsidTr="001D2259">
        <w:trPr>
          <w:trHeight w:val="283"/>
        </w:trPr>
        <w:tc>
          <w:tcPr>
            <w:tcW w:w="451" w:type="dxa"/>
            <w:vMerge/>
            <w:tcBorders>
              <w:right w:val="single" w:sz="4" w:space="0" w:color="auto"/>
            </w:tcBorders>
            <w:vAlign w:val="center"/>
          </w:tcPr>
          <w:p w14:paraId="7F0F69CD" w14:textId="77777777" w:rsidR="002A10B6" w:rsidRPr="001D2259" w:rsidRDefault="002A10B6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5CC49" w14:textId="46351FBD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AB31C" w14:textId="271A5F54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エアヒ</w:t>
            </w:r>
            <w:r w:rsidR="002A47F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ー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タ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6018D" w14:textId="77777777" w:rsidR="002A10B6" w:rsidRPr="001D2259" w:rsidRDefault="002A10B6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69E5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950B4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9F369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042C" w14:textId="6FF75675" w:rsidR="002A10B6" w:rsidRPr="001D2259" w:rsidRDefault="002A10B6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全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ト協</w:t>
            </w: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88DD95" w14:textId="49E757FD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払年月日</w:t>
            </w:r>
          </w:p>
        </w:tc>
      </w:tr>
      <w:tr w:rsidR="002A10B6" w:rsidRPr="001D2259" w14:paraId="573845A0" w14:textId="77777777" w:rsidTr="001D2259">
        <w:trPr>
          <w:trHeight w:val="283"/>
        </w:trPr>
        <w:tc>
          <w:tcPr>
            <w:tcW w:w="4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D28D5" w14:textId="77777777" w:rsidR="002A10B6" w:rsidRPr="001D2259" w:rsidRDefault="002A10B6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692" w14:textId="0D5ADD01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A7E" w14:textId="4B276A24" w:rsidR="002A10B6" w:rsidRPr="001D2259" w:rsidRDefault="002A10B6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4"/>
                <w:szCs w:val="14"/>
              </w:rPr>
              <w:t>車載バッテリー式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62A3E" w14:textId="77777777" w:rsidR="002A10B6" w:rsidRPr="001D2259" w:rsidRDefault="002A10B6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5786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DA910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BAE8B" w14:textId="77777777" w:rsidR="002A10B6" w:rsidRPr="001D2259" w:rsidRDefault="002A10B6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DB46" w14:textId="77777777" w:rsidR="002A10B6" w:rsidRPr="001D2259" w:rsidRDefault="002A10B6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FB890" w14:textId="421FB53B" w:rsidR="002A10B6" w:rsidRPr="001D2259" w:rsidRDefault="002A10B6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    年    月    日</w:t>
            </w:r>
          </w:p>
        </w:tc>
      </w:tr>
      <w:tr w:rsidR="00EB277E" w:rsidRPr="001D2259" w14:paraId="0E53FF4B" w14:textId="77777777" w:rsidTr="001D2259">
        <w:trPr>
          <w:trHeight w:val="283"/>
        </w:trPr>
        <w:tc>
          <w:tcPr>
            <w:tcW w:w="4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7BA16" w14:textId="3B0CAC2D" w:rsidR="00EB277E" w:rsidRPr="001D2259" w:rsidRDefault="00EB277E" w:rsidP="002A10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４</w:t>
            </w:r>
          </w:p>
        </w:tc>
        <w:tc>
          <w:tcPr>
            <w:tcW w:w="39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E0BEAC" w14:textId="4C74596E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FA845" w14:textId="56B37AE0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4"/>
                <w:szCs w:val="14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毛布・マット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74C77" w14:textId="77777777" w:rsidR="00EB277E" w:rsidRPr="001D2259" w:rsidRDefault="00EB277E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vAlign w:val="center"/>
          </w:tcPr>
          <w:p w14:paraId="296D2C33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vAlign w:val="center"/>
          </w:tcPr>
          <w:p w14:paraId="5C45787E" w14:textId="130CE893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vAlign w:val="center"/>
          </w:tcPr>
          <w:p w14:paraId="702C5D0D" w14:textId="714316F5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0FAAF69" w14:textId="7EBCCCEC" w:rsidR="00EB277E" w:rsidRPr="001D2259" w:rsidRDefault="00EB277E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県ト協　　　　　　  円</w:t>
            </w:r>
          </w:p>
        </w:tc>
        <w:tc>
          <w:tcPr>
            <w:tcW w:w="22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283A5E" w14:textId="028BE20C" w:rsidR="00EB277E" w:rsidRPr="001D2259" w:rsidRDefault="00EB277E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導入年月日</w:t>
            </w:r>
          </w:p>
        </w:tc>
      </w:tr>
      <w:tr w:rsidR="00EB277E" w:rsidRPr="001D2259" w14:paraId="6C07C418" w14:textId="77777777" w:rsidTr="001D2259">
        <w:trPr>
          <w:trHeight w:val="283"/>
        </w:trPr>
        <w:tc>
          <w:tcPr>
            <w:tcW w:w="451" w:type="dxa"/>
            <w:vMerge/>
            <w:tcBorders>
              <w:right w:val="single" w:sz="4" w:space="0" w:color="auto"/>
            </w:tcBorders>
          </w:tcPr>
          <w:p w14:paraId="6C126286" w14:textId="77777777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759D3D" w14:textId="25CAB1C4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E0175" w14:textId="3E7DB725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4"/>
                <w:szCs w:val="14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蓄冷冷房装置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482AA63E" w14:textId="77777777" w:rsidR="00EB277E" w:rsidRPr="001D2259" w:rsidRDefault="00EB277E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vAlign w:val="center"/>
          </w:tcPr>
          <w:p w14:paraId="27386FF7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vAlign w:val="center"/>
          </w:tcPr>
          <w:p w14:paraId="3B2C2F99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vAlign w:val="center"/>
          </w:tcPr>
          <w:p w14:paraId="292AC465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8BD18ED" w14:textId="77777777" w:rsidR="00EB277E" w:rsidRPr="001D2259" w:rsidRDefault="00EB277E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22BD1" w14:textId="4B6BA0BA" w:rsidR="00EB277E" w:rsidRPr="001D2259" w:rsidRDefault="00EB277E" w:rsidP="001D225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    年    月    日</w:t>
            </w:r>
          </w:p>
        </w:tc>
      </w:tr>
      <w:tr w:rsidR="00EB277E" w:rsidRPr="001D2259" w14:paraId="38B4DB11" w14:textId="77777777" w:rsidTr="001D2259">
        <w:trPr>
          <w:trHeight w:val="283"/>
        </w:trPr>
        <w:tc>
          <w:tcPr>
            <w:tcW w:w="451" w:type="dxa"/>
            <w:vMerge/>
            <w:tcBorders>
              <w:right w:val="single" w:sz="4" w:space="0" w:color="auto"/>
            </w:tcBorders>
          </w:tcPr>
          <w:p w14:paraId="682ADA56" w14:textId="77777777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FABE64" w14:textId="185AA2F9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6A492" w14:textId="226EE6F6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4"/>
                <w:szCs w:val="14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エアヒ</w:t>
            </w:r>
            <w:r w:rsidR="002A47F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ー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タ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32C44F41" w14:textId="77777777" w:rsidR="00EB277E" w:rsidRPr="001D2259" w:rsidRDefault="00EB277E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vAlign w:val="center"/>
          </w:tcPr>
          <w:p w14:paraId="30214A44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vAlign w:val="center"/>
          </w:tcPr>
          <w:p w14:paraId="082AE624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vAlign w:val="center"/>
          </w:tcPr>
          <w:p w14:paraId="70CB9D39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E5B875C" w14:textId="2C0E74D8" w:rsidR="00EB277E" w:rsidRPr="001D2259" w:rsidRDefault="00EB277E" w:rsidP="002A10B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全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ト協</w:t>
            </w: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1D22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64A905" w14:textId="7B01EC84" w:rsidR="00EB277E" w:rsidRPr="001D2259" w:rsidRDefault="00EB277E" w:rsidP="001D225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払年月日</w:t>
            </w:r>
          </w:p>
        </w:tc>
      </w:tr>
      <w:tr w:rsidR="00EB277E" w:rsidRPr="001D2259" w14:paraId="04A8EEE0" w14:textId="77777777" w:rsidTr="001D2259">
        <w:trPr>
          <w:trHeight w:val="283"/>
        </w:trPr>
        <w:tc>
          <w:tcPr>
            <w:tcW w:w="45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7365C6" w14:textId="77777777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468B4" w14:textId="4F06F1B4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1B8D4" w14:textId="160136EB" w:rsidR="00EB277E" w:rsidRPr="001D2259" w:rsidRDefault="00EB277E" w:rsidP="00A071D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4"/>
                <w:szCs w:val="14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4"/>
                <w:szCs w:val="14"/>
              </w:rPr>
              <w:t>車載バッテリー式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71C6506" w14:textId="77777777" w:rsidR="00EB277E" w:rsidRPr="001D2259" w:rsidRDefault="00EB277E" w:rsidP="00A071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bottom w:val="single" w:sz="12" w:space="0" w:color="auto"/>
            </w:tcBorders>
            <w:vAlign w:val="center"/>
          </w:tcPr>
          <w:p w14:paraId="575C6002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tcBorders>
              <w:bottom w:val="single" w:sz="12" w:space="0" w:color="auto"/>
            </w:tcBorders>
            <w:vAlign w:val="center"/>
          </w:tcPr>
          <w:p w14:paraId="0DDC1BD9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14:paraId="5025159E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39BB3AAC" w14:textId="77777777" w:rsidR="00EB277E" w:rsidRPr="001D2259" w:rsidRDefault="00EB277E" w:rsidP="00A071D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C69E04" w14:textId="13DB78D8" w:rsidR="00EB277E" w:rsidRPr="001D2259" w:rsidRDefault="00EB277E" w:rsidP="001D225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令和    年    月    日</w:t>
            </w:r>
          </w:p>
        </w:tc>
      </w:tr>
    </w:tbl>
    <w:p w14:paraId="3A50FFF4" w14:textId="4E08A20C" w:rsidR="00877208" w:rsidRPr="001D2259" w:rsidRDefault="004A093B" w:rsidP="004A093B">
      <w:pPr>
        <w:jc w:val="left"/>
        <w:rPr>
          <w:rFonts w:asciiTheme="minorEastAsia" w:eastAsiaTheme="minorEastAsia" w:hAnsiTheme="minorEastAsia"/>
          <w:color w:val="000000" w:themeColor="text1"/>
          <w:sz w:val="19"/>
          <w:szCs w:val="19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>※必ず該当する区分に○を付してください。</w:t>
      </w:r>
    </w:p>
    <w:p w14:paraId="507807A0" w14:textId="77777777" w:rsidR="00E3748C" w:rsidRPr="001D2259" w:rsidRDefault="00E3748C" w:rsidP="00E3748C">
      <w:pPr>
        <w:ind w:firstLineChars="3100" w:firstLine="5890"/>
        <w:rPr>
          <w:rFonts w:asciiTheme="minorEastAsia" w:eastAsiaTheme="minorEastAsia" w:hAnsiTheme="minorEastAsia"/>
          <w:color w:val="000000" w:themeColor="text1"/>
          <w:sz w:val="19"/>
          <w:szCs w:val="19"/>
        </w:rPr>
      </w:pPr>
      <w:r w:rsidRPr="001D2259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>【協会記載欄】</w:t>
      </w:r>
    </w:p>
    <w:tbl>
      <w:tblPr>
        <w:tblW w:w="145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7"/>
        <w:gridCol w:w="1894"/>
        <w:gridCol w:w="6715"/>
      </w:tblGrid>
      <w:tr w:rsidR="00202321" w:rsidRPr="001D2259" w14:paraId="3D91757D" w14:textId="77777777" w:rsidTr="00A071D2">
        <w:trPr>
          <w:trHeight w:val="283"/>
        </w:trPr>
        <w:tc>
          <w:tcPr>
            <w:tcW w:w="597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C9676F" w14:textId="77777777" w:rsidR="00E3748C" w:rsidRPr="001D2259" w:rsidRDefault="00E3748C" w:rsidP="00167AD9">
            <w:pPr>
              <w:ind w:leftChars="-51" w:left="1" w:right="-108" w:hangingChars="60" w:hanging="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1CCC9" w14:textId="77777777" w:rsidR="00E3748C" w:rsidRPr="001D2259" w:rsidRDefault="00E3748C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会費納入車両数</w:t>
            </w:r>
          </w:p>
        </w:tc>
        <w:tc>
          <w:tcPr>
            <w:tcW w:w="6715" w:type="dxa"/>
            <w:vAlign w:val="center"/>
          </w:tcPr>
          <w:p w14:paraId="186A3575" w14:textId="77777777" w:rsidR="00E3748C" w:rsidRPr="001D2259" w:rsidRDefault="00E3748C" w:rsidP="00167A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備                      考</w:t>
            </w:r>
          </w:p>
        </w:tc>
      </w:tr>
      <w:tr w:rsidR="00202321" w:rsidRPr="001D2259" w14:paraId="42E01D76" w14:textId="77777777" w:rsidTr="00A071D2">
        <w:trPr>
          <w:trHeight w:val="850"/>
        </w:trPr>
        <w:tc>
          <w:tcPr>
            <w:tcW w:w="597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5507CB" w14:textId="77777777" w:rsidR="00E3748C" w:rsidRPr="001D2259" w:rsidRDefault="00E3748C" w:rsidP="00167AD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89FE2" w14:textId="77777777" w:rsidR="00E3748C" w:rsidRPr="001D2259" w:rsidRDefault="00E3748C" w:rsidP="00167AD9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6715" w:type="dxa"/>
            <w:vAlign w:val="center"/>
          </w:tcPr>
          <w:p w14:paraId="30BA703A" w14:textId="77777777" w:rsidR="00E3748C" w:rsidRPr="001D2259" w:rsidRDefault="00E3748C" w:rsidP="00167AD9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  <w:p w14:paraId="1A7CDABC" w14:textId="77777777" w:rsidR="00E3748C" w:rsidRPr="001D2259" w:rsidRDefault="00E3748C" w:rsidP="00167AD9">
            <w:pPr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</w:tbl>
    <w:p w14:paraId="2AD7166E" w14:textId="77777777" w:rsidR="00E3748C" w:rsidRPr="001D2259" w:rsidRDefault="00E3748C" w:rsidP="00E3748C">
      <w:pPr>
        <w:rPr>
          <w:rFonts w:asciiTheme="minorEastAsia" w:eastAsiaTheme="minorEastAsia" w:hAnsiTheme="minorEastAsia"/>
          <w:color w:val="000000" w:themeColor="text1"/>
          <w:szCs w:val="21"/>
        </w:rPr>
        <w:sectPr w:rsidR="00E3748C" w:rsidRPr="001D2259" w:rsidSect="00167AD9">
          <w:pgSz w:w="16838" w:h="11906" w:orient="landscape" w:code="9"/>
          <w:pgMar w:top="1304" w:right="1134" w:bottom="567" w:left="1134" w:header="851" w:footer="992" w:gutter="0"/>
          <w:cols w:space="425"/>
          <w:docGrid w:type="lines" w:linePitch="350"/>
        </w:sectPr>
      </w:pPr>
    </w:p>
    <w:p w14:paraId="18843648" w14:textId="77777777" w:rsidR="009D4B56" w:rsidRPr="001D2259" w:rsidRDefault="009D4B56" w:rsidP="001D225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9348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3"/>
      </w:tblGrid>
      <w:tr w:rsidR="009D4B56" w:rsidRPr="001D2259" w14:paraId="66BAB447" w14:textId="77777777" w:rsidTr="00D40091">
        <w:tc>
          <w:tcPr>
            <w:tcW w:w="9348" w:type="dxa"/>
          </w:tcPr>
          <w:p w14:paraId="2323241A" w14:textId="77777777" w:rsidR="009D4B56" w:rsidRPr="001D2259" w:rsidRDefault="009D4B56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D2259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br w:type="page"/>
            </w:r>
          </w:p>
          <w:p w14:paraId="162CB8EA" w14:textId="365FDDAF" w:rsidR="009D4B56" w:rsidRPr="001D2259" w:rsidRDefault="00877208" w:rsidP="00D40091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証明日】</w:t>
            </w:r>
            <w:r w:rsidR="0034661C"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年    月    日  </w:t>
            </w:r>
          </w:p>
          <w:p w14:paraId="4CBE96B7" w14:textId="77777777" w:rsidR="009D4B56" w:rsidRPr="001D2259" w:rsidRDefault="009D4B56" w:rsidP="009D4B5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6A8BCAD" w14:textId="77777777" w:rsidR="009D4B56" w:rsidRPr="001D2259" w:rsidRDefault="00877208" w:rsidP="00D4009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1D2259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アイドリングストップ支援機器</w:t>
            </w:r>
            <w:r w:rsidR="009D4B56" w:rsidRPr="001D2259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装着証明書</w:t>
            </w:r>
          </w:p>
          <w:p w14:paraId="525B1CA7" w14:textId="77777777" w:rsidR="009D4B56" w:rsidRPr="001D2259" w:rsidRDefault="009D4B56" w:rsidP="0040512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C670A6A" w14:textId="77777777" w:rsidR="006C65AB" w:rsidRPr="001D2259" w:rsidRDefault="006C65AB" w:rsidP="00D40091">
            <w:pPr>
              <w:ind w:firstLineChars="1800" w:firstLine="378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装着証明者】</w:t>
            </w:r>
          </w:p>
          <w:p w14:paraId="68072C84" w14:textId="77777777" w:rsidR="006C65AB" w:rsidRPr="001D2259" w:rsidRDefault="006C65AB" w:rsidP="00D40091">
            <w:pPr>
              <w:ind w:firstLineChars="1900" w:firstLine="3990"/>
              <w:rPr>
                <w:rFonts w:asciiTheme="minorEastAsia" w:eastAsiaTheme="minorEastAsia" w:hAnsiTheme="minorEastAsia"/>
                <w:color w:val="000000" w:themeColor="text1"/>
                <w:szCs w:val="21"/>
                <w:u w:val="single" w:color="C0C0C0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所 在 地                                       </w:t>
            </w:r>
          </w:p>
          <w:p w14:paraId="7643C401" w14:textId="77777777" w:rsidR="006C65AB" w:rsidRPr="001D2259" w:rsidRDefault="006C65AB" w:rsidP="00D40091">
            <w:pPr>
              <w:ind w:firstLineChars="1900" w:firstLine="3990"/>
              <w:rPr>
                <w:rFonts w:asciiTheme="minorEastAsia" w:eastAsiaTheme="minorEastAsia" w:hAnsiTheme="minorEastAsia"/>
                <w:color w:val="000000" w:themeColor="text1"/>
                <w:szCs w:val="21"/>
                <w:u w:val="single" w:color="C0C0C0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事業者名                                       </w:t>
            </w:r>
          </w:p>
          <w:p w14:paraId="20C34477" w14:textId="77777777" w:rsidR="006C65AB" w:rsidRPr="001D2259" w:rsidRDefault="006C65AB" w:rsidP="00D40091">
            <w:pPr>
              <w:ind w:firstLineChars="1900" w:firstLine="3990"/>
              <w:rPr>
                <w:rFonts w:asciiTheme="minorEastAsia" w:eastAsiaTheme="minorEastAsia" w:hAnsiTheme="minorEastAsia"/>
                <w:color w:val="000000" w:themeColor="text1"/>
                <w:szCs w:val="21"/>
                <w:u w:val="single" w:color="C0C0C0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代表者名                                  印   </w:t>
            </w:r>
          </w:p>
          <w:p w14:paraId="7E26447F" w14:textId="77777777" w:rsidR="006C65AB" w:rsidRPr="001D2259" w:rsidRDefault="006C65AB" w:rsidP="00D40091">
            <w:pPr>
              <w:ind w:firstLineChars="1900" w:firstLine="3990"/>
              <w:rPr>
                <w:rFonts w:asciiTheme="minorEastAsia" w:eastAsiaTheme="minorEastAsia" w:hAnsiTheme="minorEastAsia"/>
                <w:color w:val="000000" w:themeColor="text1"/>
                <w:szCs w:val="21"/>
                <w:u w:val="single" w:color="C0C0C0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電話番号                                       </w:t>
            </w:r>
          </w:p>
          <w:p w14:paraId="1D1EAFFA" w14:textId="77777777" w:rsidR="00405122" w:rsidRPr="001D2259" w:rsidRDefault="00405122" w:rsidP="0040512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D51DCC4" w14:textId="77777777" w:rsidR="009D4B56" w:rsidRPr="001D2259" w:rsidRDefault="009D4B56" w:rsidP="00D4009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下記の車両に搭載</w:t>
            </w:r>
            <w:r w:rsidR="00405122"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="00877208"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アイドリングストップ支援機器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は、当社が装着したことを証明いたします。</w:t>
            </w:r>
          </w:p>
          <w:p w14:paraId="088F27F8" w14:textId="77777777" w:rsidR="00405122" w:rsidRPr="001D2259" w:rsidRDefault="00405122" w:rsidP="0097118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FD039F" w14:textId="77777777" w:rsidR="00405122" w:rsidRPr="001D2259" w:rsidRDefault="006C65AB" w:rsidP="00D400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記</w:t>
            </w:r>
          </w:p>
          <w:p w14:paraId="6380E33F" w14:textId="77777777" w:rsidR="00405122" w:rsidRPr="001D2259" w:rsidRDefault="00405122" w:rsidP="0097118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29AC4B9" w14:textId="77777777" w:rsidR="009D4B56" w:rsidRPr="001D2259" w:rsidRDefault="009D4B56" w:rsidP="0097118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導入事業</w:t>
            </w:r>
            <w:r w:rsidR="00E45F4D"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】</w:t>
            </w:r>
          </w:p>
          <w:p w14:paraId="6679C911" w14:textId="77777777" w:rsidR="009D4B56" w:rsidRPr="001D2259" w:rsidRDefault="009D4B56" w:rsidP="00D4009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  <w:u w:val="single" w:color="C0C0C0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所 在 地                  </w:t>
            </w:r>
            <w:r w:rsidR="00CE77D6"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  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                       </w:t>
            </w:r>
          </w:p>
          <w:p w14:paraId="6923858A" w14:textId="77777777" w:rsidR="009D4B56" w:rsidRPr="001D2259" w:rsidRDefault="009D4B56" w:rsidP="00D4009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  <w:u w:val="single" w:color="C0C0C0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>事業</w:t>
            </w:r>
            <w:r w:rsidR="001760BD"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>所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名                    </w:t>
            </w:r>
            <w:r w:rsidR="00CE77D6"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  </w:t>
            </w: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 xml:space="preserve">                     </w:t>
            </w:r>
          </w:p>
          <w:p w14:paraId="12C6DC59" w14:textId="77777777" w:rsidR="00405122" w:rsidRPr="001D2259" w:rsidRDefault="00405122" w:rsidP="0097118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1FFF44E" w14:textId="77777777" w:rsidR="009D4B56" w:rsidRPr="001D2259" w:rsidRDefault="009D4B56" w:rsidP="0097118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装着車両一覧】</w:t>
            </w:r>
          </w:p>
          <w:p w14:paraId="034C5A76" w14:textId="77777777" w:rsidR="009D4B56" w:rsidRPr="001D2259" w:rsidRDefault="001760BD" w:rsidP="00D4009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  <w:u w:val="single" w:color="C0C0C0"/>
              </w:rPr>
            </w:pPr>
            <w:r w:rsidRPr="001D2259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 w:color="C0C0C0"/>
              </w:rPr>
              <w:t>合計          台</w:t>
            </w:r>
          </w:p>
          <w:tbl>
            <w:tblPr>
              <w:tblW w:w="9012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5"/>
              <w:gridCol w:w="1785"/>
              <w:gridCol w:w="1260"/>
              <w:gridCol w:w="1814"/>
              <w:gridCol w:w="1814"/>
              <w:gridCol w:w="1814"/>
            </w:tblGrid>
            <w:tr w:rsidR="008F6838" w:rsidRPr="001D2259" w14:paraId="1C28E18C" w14:textId="77777777" w:rsidTr="008F6838">
              <w:trPr>
                <w:trHeight w:val="326"/>
              </w:trPr>
              <w:tc>
                <w:tcPr>
                  <w:tcW w:w="525" w:type="dxa"/>
                  <w:vMerge w:val="restart"/>
                  <w:shd w:val="clear" w:color="auto" w:fill="auto"/>
                  <w:vAlign w:val="center"/>
                </w:tcPr>
                <w:p w14:paraId="233719BD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045" w:type="dxa"/>
                  <w:gridSpan w:val="2"/>
                  <w:vAlign w:val="center"/>
                </w:tcPr>
                <w:p w14:paraId="13E33C56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装着車両</w:t>
                  </w:r>
                </w:p>
              </w:tc>
              <w:tc>
                <w:tcPr>
                  <w:tcW w:w="3628" w:type="dxa"/>
                  <w:gridSpan w:val="2"/>
                  <w:vAlign w:val="center"/>
                </w:tcPr>
                <w:p w14:paraId="0F8E5D1A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アイドリングストップ支援機器</w:t>
                  </w:r>
                </w:p>
              </w:tc>
              <w:tc>
                <w:tcPr>
                  <w:tcW w:w="1814" w:type="dxa"/>
                  <w:vMerge w:val="restart"/>
                  <w:shd w:val="clear" w:color="auto" w:fill="auto"/>
                  <w:vAlign w:val="center"/>
                </w:tcPr>
                <w:p w14:paraId="63966837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装着年月日</w:t>
                  </w:r>
                </w:p>
              </w:tc>
            </w:tr>
            <w:tr w:rsidR="008F6838" w:rsidRPr="001D2259" w14:paraId="6C51B4A5" w14:textId="77777777" w:rsidTr="008F6838">
              <w:trPr>
                <w:trHeight w:val="227"/>
              </w:trPr>
              <w:tc>
                <w:tcPr>
                  <w:tcW w:w="525" w:type="dxa"/>
                  <w:vMerge/>
                  <w:shd w:val="clear" w:color="auto" w:fill="auto"/>
                  <w:vAlign w:val="center"/>
                </w:tcPr>
                <w:p w14:paraId="676169FC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1F2BD63F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登録番号</w:t>
                  </w:r>
                </w:p>
              </w:tc>
              <w:tc>
                <w:tcPr>
                  <w:tcW w:w="1260" w:type="dxa"/>
                  <w:vAlign w:val="center"/>
                </w:tcPr>
                <w:p w14:paraId="6FC6DF5D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車名</w:t>
                  </w:r>
                </w:p>
              </w:tc>
              <w:tc>
                <w:tcPr>
                  <w:tcW w:w="1814" w:type="dxa"/>
                  <w:vAlign w:val="center"/>
                </w:tcPr>
                <w:p w14:paraId="3B73E0A1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メーカー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77D656A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機器名・型式</w:t>
                  </w:r>
                </w:p>
              </w:tc>
              <w:tc>
                <w:tcPr>
                  <w:tcW w:w="1814" w:type="dxa"/>
                  <w:vMerge/>
                  <w:shd w:val="clear" w:color="auto" w:fill="auto"/>
                  <w:vAlign w:val="center"/>
                </w:tcPr>
                <w:p w14:paraId="50A8870C" w14:textId="77777777" w:rsidR="008F6838" w:rsidRPr="001D2259" w:rsidRDefault="008F6838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02321" w:rsidRPr="001D2259" w14:paraId="33A3860E" w14:textId="77777777" w:rsidTr="008F6838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58BFD41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85" w:type="dxa"/>
                  <w:vAlign w:val="center"/>
                </w:tcPr>
                <w:p w14:paraId="367F5BE3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EF4F2EC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618314F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09287AEB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1004D54" w14:textId="6CAE65CD" w:rsidR="009D4B56" w:rsidRPr="001D2259" w:rsidRDefault="008F6838" w:rsidP="008F6838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  <w:tr w:rsidR="00202321" w:rsidRPr="001D2259" w14:paraId="06F81CBB" w14:textId="77777777" w:rsidTr="00333E9E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235A885A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85" w:type="dxa"/>
                  <w:vAlign w:val="center"/>
                </w:tcPr>
                <w:p w14:paraId="632DA030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86733D1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5A3BC5B8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21D1A28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1814319" w14:textId="7CF73AFE" w:rsidR="009D4B56" w:rsidRPr="001D2259" w:rsidRDefault="008F6838" w:rsidP="00333E9E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  <w:tr w:rsidR="00202321" w:rsidRPr="001D2259" w14:paraId="03035FF1" w14:textId="77777777" w:rsidTr="00333E9E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7772F524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85" w:type="dxa"/>
                  <w:vAlign w:val="center"/>
                </w:tcPr>
                <w:p w14:paraId="103363A9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E830E5B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4CA893C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08FF83EA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D745590" w14:textId="7C6783B7" w:rsidR="009D4B56" w:rsidRPr="001D2259" w:rsidRDefault="008F6838" w:rsidP="00333E9E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  <w:tr w:rsidR="00202321" w:rsidRPr="001D2259" w14:paraId="034F03C2" w14:textId="77777777" w:rsidTr="00333E9E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33843FDF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85" w:type="dxa"/>
                  <w:vAlign w:val="center"/>
                </w:tcPr>
                <w:p w14:paraId="73932501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EFF83C8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5B6F8990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0FD4788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FAE0DA9" w14:textId="4D2ED5AA" w:rsidR="009D4B56" w:rsidRPr="001D2259" w:rsidRDefault="008F6838" w:rsidP="00333E9E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  <w:tr w:rsidR="00202321" w:rsidRPr="001D2259" w14:paraId="547C0578" w14:textId="77777777" w:rsidTr="00333E9E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094FEA98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85" w:type="dxa"/>
                  <w:vAlign w:val="center"/>
                </w:tcPr>
                <w:p w14:paraId="59E776C7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C48B8C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522A4D8E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3BEE164E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37DA8062" w14:textId="42762B96" w:rsidR="009D4B56" w:rsidRPr="001D2259" w:rsidRDefault="008F6838" w:rsidP="00333E9E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  <w:tr w:rsidR="00202321" w:rsidRPr="001D2259" w14:paraId="564805C0" w14:textId="77777777" w:rsidTr="00333E9E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34EAAC94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85" w:type="dxa"/>
                  <w:vAlign w:val="center"/>
                </w:tcPr>
                <w:p w14:paraId="29EB7765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950180F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B7E466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9C1D494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C04FC19" w14:textId="38D39FB2" w:rsidR="009D4B56" w:rsidRPr="001D2259" w:rsidRDefault="008F6838" w:rsidP="00333E9E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  <w:tr w:rsidR="00202321" w:rsidRPr="001D2259" w14:paraId="79C708C0" w14:textId="77777777" w:rsidTr="00333E9E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24117935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85" w:type="dxa"/>
                  <w:vAlign w:val="center"/>
                </w:tcPr>
                <w:p w14:paraId="4D63B3A8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4EFFFDD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06376DDF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77EBA6A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3C22309" w14:textId="50F65687" w:rsidR="009D4B56" w:rsidRPr="001D2259" w:rsidRDefault="008F6838" w:rsidP="00333E9E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  <w:tr w:rsidR="00202321" w:rsidRPr="001D2259" w14:paraId="77F18E28" w14:textId="77777777" w:rsidTr="00333E9E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63A7B0F3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85" w:type="dxa"/>
                  <w:vAlign w:val="center"/>
                </w:tcPr>
                <w:p w14:paraId="333C3637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7F8B0F3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0AA9335F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82475DE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9CA7B86" w14:textId="78C1D1E2" w:rsidR="009D4B56" w:rsidRPr="001D2259" w:rsidRDefault="008F6838" w:rsidP="00333E9E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  <w:tr w:rsidR="00202321" w:rsidRPr="001D2259" w14:paraId="7CB6EDFC" w14:textId="77777777" w:rsidTr="00333E9E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08E78381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85" w:type="dxa"/>
                  <w:vAlign w:val="center"/>
                </w:tcPr>
                <w:p w14:paraId="34AC9FCA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D7ADD80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D905E87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36873184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B8371F0" w14:textId="434E8688" w:rsidR="009D4B56" w:rsidRPr="001D2259" w:rsidRDefault="008F6838" w:rsidP="00333E9E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  <w:tr w:rsidR="00202321" w:rsidRPr="001D2259" w14:paraId="6265B081" w14:textId="77777777" w:rsidTr="00333E9E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0D4C8AC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85" w:type="dxa"/>
                  <w:vAlign w:val="center"/>
                </w:tcPr>
                <w:p w14:paraId="4E232628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357BA4CC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36DFEE6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0DD8A0C3" w14:textId="77777777" w:rsidR="009D4B56" w:rsidRPr="001D2259" w:rsidRDefault="009D4B56" w:rsidP="00D40091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A9C1F32" w14:textId="32C76D4E" w:rsidR="009D4B56" w:rsidRPr="001D2259" w:rsidRDefault="008F6838" w:rsidP="00333E9E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D2259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Ｒ　 年　 月　 日</w:t>
                  </w:r>
                </w:p>
              </w:tc>
            </w:tr>
          </w:tbl>
          <w:p w14:paraId="723141EA" w14:textId="77777777" w:rsidR="009D4B56" w:rsidRPr="001D2259" w:rsidRDefault="009D4B56" w:rsidP="0097118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3A2F4D1" w14:textId="77777777" w:rsidR="002347F8" w:rsidRPr="001D2259" w:rsidRDefault="002347F8" w:rsidP="0097118D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sectPr w:rsidR="002347F8" w:rsidRPr="001D2259" w:rsidSect="00D45406">
      <w:pgSz w:w="11906" w:h="16838" w:code="9"/>
      <w:pgMar w:top="1418" w:right="1701" w:bottom="1134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9DDB" w14:textId="77777777" w:rsidR="00571EA3" w:rsidRDefault="00571EA3" w:rsidP="00DE3913">
      <w:r>
        <w:separator/>
      </w:r>
    </w:p>
  </w:endnote>
  <w:endnote w:type="continuationSeparator" w:id="0">
    <w:p w14:paraId="5115F5E0" w14:textId="77777777" w:rsidR="00571EA3" w:rsidRDefault="00571EA3" w:rsidP="00DE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D89B" w14:textId="77777777" w:rsidR="00571EA3" w:rsidRDefault="00571EA3" w:rsidP="00DE3913">
      <w:r>
        <w:separator/>
      </w:r>
    </w:p>
  </w:footnote>
  <w:footnote w:type="continuationSeparator" w:id="0">
    <w:p w14:paraId="3213278D" w14:textId="77777777" w:rsidR="00571EA3" w:rsidRDefault="00571EA3" w:rsidP="00DE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446E4"/>
    <w:multiLevelType w:val="hybridMultilevel"/>
    <w:tmpl w:val="A36E3ADE"/>
    <w:lvl w:ilvl="0" w:tplc="D2D83146">
      <w:start w:val="1"/>
      <w:numFmt w:val="decimalFullWidth"/>
      <w:lvlText w:val="(%1)"/>
      <w:lvlJc w:val="left"/>
      <w:pPr>
        <w:ind w:left="135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 w16cid:durableId="161555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332"/>
    <w:rsid w:val="00000C6D"/>
    <w:rsid w:val="000042D8"/>
    <w:rsid w:val="000051AF"/>
    <w:rsid w:val="00014B0B"/>
    <w:rsid w:val="00014BAC"/>
    <w:rsid w:val="00035C18"/>
    <w:rsid w:val="0003635A"/>
    <w:rsid w:val="00043A0D"/>
    <w:rsid w:val="00044596"/>
    <w:rsid w:val="00045B3B"/>
    <w:rsid w:val="00046029"/>
    <w:rsid w:val="00047C0F"/>
    <w:rsid w:val="00052442"/>
    <w:rsid w:val="00054513"/>
    <w:rsid w:val="00060A93"/>
    <w:rsid w:val="00062B96"/>
    <w:rsid w:val="00065A46"/>
    <w:rsid w:val="000678D3"/>
    <w:rsid w:val="00073E02"/>
    <w:rsid w:val="000769FD"/>
    <w:rsid w:val="00080610"/>
    <w:rsid w:val="000829CB"/>
    <w:rsid w:val="00092D97"/>
    <w:rsid w:val="000A11ED"/>
    <w:rsid w:val="000B0436"/>
    <w:rsid w:val="000B0EA9"/>
    <w:rsid w:val="000B2C66"/>
    <w:rsid w:val="000B6744"/>
    <w:rsid w:val="000C2600"/>
    <w:rsid w:val="000C53B5"/>
    <w:rsid w:val="000E00AE"/>
    <w:rsid w:val="000E17F7"/>
    <w:rsid w:val="000E5D4B"/>
    <w:rsid w:val="000E6F47"/>
    <w:rsid w:val="000E7FDE"/>
    <w:rsid w:val="000F041B"/>
    <w:rsid w:val="000F34F6"/>
    <w:rsid w:val="000F4143"/>
    <w:rsid w:val="000F696F"/>
    <w:rsid w:val="00101440"/>
    <w:rsid w:val="001070D8"/>
    <w:rsid w:val="001074E0"/>
    <w:rsid w:val="00120248"/>
    <w:rsid w:val="001214F2"/>
    <w:rsid w:val="00125034"/>
    <w:rsid w:val="00132E2E"/>
    <w:rsid w:val="00132F40"/>
    <w:rsid w:val="00141073"/>
    <w:rsid w:val="0014224A"/>
    <w:rsid w:val="001426BF"/>
    <w:rsid w:val="00147524"/>
    <w:rsid w:val="00147952"/>
    <w:rsid w:val="00150776"/>
    <w:rsid w:val="00153736"/>
    <w:rsid w:val="00156C20"/>
    <w:rsid w:val="0016111D"/>
    <w:rsid w:val="00161BC6"/>
    <w:rsid w:val="001646B2"/>
    <w:rsid w:val="00167AD9"/>
    <w:rsid w:val="00175664"/>
    <w:rsid w:val="001760BD"/>
    <w:rsid w:val="00176353"/>
    <w:rsid w:val="001805B0"/>
    <w:rsid w:val="001826D7"/>
    <w:rsid w:val="00187D5B"/>
    <w:rsid w:val="00190E1D"/>
    <w:rsid w:val="00192443"/>
    <w:rsid w:val="001A1D68"/>
    <w:rsid w:val="001A366F"/>
    <w:rsid w:val="001A3B6E"/>
    <w:rsid w:val="001A41C3"/>
    <w:rsid w:val="001A45A8"/>
    <w:rsid w:val="001A4BB8"/>
    <w:rsid w:val="001A5FF9"/>
    <w:rsid w:val="001B1046"/>
    <w:rsid w:val="001B253C"/>
    <w:rsid w:val="001B53B2"/>
    <w:rsid w:val="001C01C8"/>
    <w:rsid w:val="001C0A6A"/>
    <w:rsid w:val="001C384C"/>
    <w:rsid w:val="001C4AF8"/>
    <w:rsid w:val="001C4E13"/>
    <w:rsid w:val="001C4EAF"/>
    <w:rsid w:val="001C584F"/>
    <w:rsid w:val="001D14FF"/>
    <w:rsid w:val="001D2259"/>
    <w:rsid w:val="001D2ABB"/>
    <w:rsid w:val="001D3085"/>
    <w:rsid w:val="001D4EB3"/>
    <w:rsid w:val="001D5CD5"/>
    <w:rsid w:val="001E1323"/>
    <w:rsid w:val="001F3821"/>
    <w:rsid w:val="001F688E"/>
    <w:rsid w:val="001F7B3A"/>
    <w:rsid w:val="0020060C"/>
    <w:rsid w:val="00202321"/>
    <w:rsid w:val="002026FB"/>
    <w:rsid w:val="002048A0"/>
    <w:rsid w:val="00206001"/>
    <w:rsid w:val="002155CE"/>
    <w:rsid w:val="00217F2F"/>
    <w:rsid w:val="00221A6D"/>
    <w:rsid w:val="00222415"/>
    <w:rsid w:val="00223323"/>
    <w:rsid w:val="00224B52"/>
    <w:rsid w:val="002347F8"/>
    <w:rsid w:val="00234CE9"/>
    <w:rsid w:val="0023552C"/>
    <w:rsid w:val="00237A33"/>
    <w:rsid w:val="00237EEE"/>
    <w:rsid w:val="002419B3"/>
    <w:rsid w:val="00241FE7"/>
    <w:rsid w:val="00246DD9"/>
    <w:rsid w:val="00247127"/>
    <w:rsid w:val="00251681"/>
    <w:rsid w:val="002538A7"/>
    <w:rsid w:val="00254ABF"/>
    <w:rsid w:val="00255893"/>
    <w:rsid w:val="00263D2A"/>
    <w:rsid w:val="0027145B"/>
    <w:rsid w:val="00273F28"/>
    <w:rsid w:val="00276D8F"/>
    <w:rsid w:val="00277CD3"/>
    <w:rsid w:val="00281297"/>
    <w:rsid w:val="00287100"/>
    <w:rsid w:val="002918C3"/>
    <w:rsid w:val="00291C00"/>
    <w:rsid w:val="0029216B"/>
    <w:rsid w:val="00295026"/>
    <w:rsid w:val="002A10B6"/>
    <w:rsid w:val="002A22CF"/>
    <w:rsid w:val="002A40FE"/>
    <w:rsid w:val="002A47FB"/>
    <w:rsid w:val="002A4B1F"/>
    <w:rsid w:val="002A5C4A"/>
    <w:rsid w:val="002A761D"/>
    <w:rsid w:val="002B0EC2"/>
    <w:rsid w:val="002B145E"/>
    <w:rsid w:val="002C53CB"/>
    <w:rsid w:val="002C54BB"/>
    <w:rsid w:val="002C7433"/>
    <w:rsid w:val="002C7F78"/>
    <w:rsid w:val="002D6286"/>
    <w:rsid w:val="002D6E46"/>
    <w:rsid w:val="002E19C9"/>
    <w:rsid w:val="002E2520"/>
    <w:rsid w:val="002F1F8B"/>
    <w:rsid w:val="002F3BB1"/>
    <w:rsid w:val="002F46D3"/>
    <w:rsid w:val="002F75D1"/>
    <w:rsid w:val="00310CDB"/>
    <w:rsid w:val="00315A4D"/>
    <w:rsid w:val="0031652B"/>
    <w:rsid w:val="00320A0D"/>
    <w:rsid w:val="00323C5F"/>
    <w:rsid w:val="00323F8D"/>
    <w:rsid w:val="003242B2"/>
    <w:rsid w:val="003271C1"/>
    <w:rsid w:val="0033212E"/>
    <w:rsid w:val="00333E9E"/>
    <w:rsid w:val="00334C4D"/>
    <w:rsid w:val="00344945"/>
    <w:rsid w:val="00344CDB"/>
    <w:rsid w:val="0034564C"/>
    <w:rsid w:val="0034661C"/>
    <w:rsid w:val="00347DA2"/>
    <w:rsid w:val="0035384A"/>
    <w:rsid w:val="003646DC"/>
    <w:rsid w:val="00373EC0"/>
    <w:rsid w:val="00385249"/>
    <w:rsid w:val="00387DBD"/>
    <w:rsid w:val="00394953"/>
    <w:rsid w:val="003B479B"/>
    <w:rsid w:val="003B7ED3"/>
    <w:rsid w:val="003C12B5"/>
    <w:rsid w:val="003C1BE7"/>
    <w:rsid w:val="003D043F"/>
    <w:rsid w:val="003D4AEF"/>
    <w:rsid w:val="003D4DC7"/>
    <w:rsid w:val="003E08E9"/>
    <w:rsid w:val="003E5F08"/>
    <w:rsid w:val="00400FDD"/>
    <w:rsid w:val="00404EC6"/>
    <w:rsid w:val="00405122"/>
    <w:rsid w:val="00414F05"/>
    <w:rsid w:val="004152BC"/>
    <w:rsid w:val="00417B68"/>
    <w:rsid w:val="00422705"/>
    <w:rsid w:val="0042277E"/>
    <w:rsid w:val="00425667"/>
    <w:rsid w:val="0042729D"/>
    <w:rsid w:val="004274E8"/>
    <w:rsid w:val="00427DA8"/>
    <w:rsid w:val="0043003D"/>
    <w:rsid w:val="0043075D"/>
    <w:rsid w:val="00431791"/>
    <w:rsid w:val="004317B8"/>
    <w:rsid w:val="00431EA7"/>
    <w:rsid w:val="004321CE"/>
    <w:rsid w:val="004329C2"/>
    <w:rsid w:val="00442AB4"/>
    <w:rsid w:val="004512BB"/>
    <w:rsid w:val="004524AF"/>
    <w:rsid w:val="00453548"/>
    <w:rsid w:val="00457950"/>
    <w:rsid w:val="00460525"/>
    <w:rsid w:val="004626D6"/>
    <w:rsid w:val="0047012D"/>
    <w:rsid w:val="00472684"/>
    <w:rsid w:val="004746B4"/>
    <w:rsid w:val="00475058"/>
    <w:rsid w:val="004807D3"/>
    <w:rsid w:val="00481C76"/>
    <w:rsid w:val="00484668"/>
    <w:rsid w:val="00492E59"/>
    <w:rsid w:val="00495115"/>
    <w:rsid w:val="004A093B"/>
    <w:rsid w:val="004A1358"/>
    <w:rsid w:val="004A183F"/>
    <w:rsid w:val="004A18AE"/>
    <w:rsid w:val="004A2412"/>
    <w:rsid w:val="004A284D"/>
    <w:rsid w:val="004B0102"/>
    <w:rsid w:val="004B130A"/>
    <w:rsid w:val="004C21A7"/>
    <w:rsid w:val="004C528B"/>
    <w:rsid w:val="004D01E4"/>
    <w:rsid w:val="004D112D"/>
    <w:rsid w:val="004D20E4"/>
    <w:rsid w:val="004D500E"/>
    <w:rsid w:val="004E00F7"/>
    <w:rsid w:val="004E46A0"/>
    <w:rsid w:val="004E5563"/>
    <w:rsid w:val="004F2EE6"/>
    <w:rsid w:val="004F4F07"/>
    <w:rsid w:val="004F5664"/>
    <w:rsid w:val="004F7937"/>
    <w:rsid w:val="005143AC"/>
    <w:rsid w:val="00516BCC"/>
    <w:rsid w:val="005179AD"/>
    <w:rsid w:val="00522D62"/>
    <w:rsid w:val="00522E2D"/>
    <w:rsid w:val="00525D56"/>
    <w:rsid w:val="00527068"/>
    <w:rsid w:val="00530D3A"/>
    <w:rsid w:val="00534733"/>
    <w:rsid w:val="005355D5"/>
    <w:rsid w:val="0054134B"/>
    <w:rsid w:val="005453E3"/>
    <w:rsid w:val="005544CC"/>
    <w:rsid w:val="0055703A"/>
    <w:rsid w:val="00557DDC"/>
    <w:rsid w:val="00571EA3"/>
    <w:rsid w:val="00575F03"/>
    <w:rsid w:val="00576091"/>
    <w:rsid w:val="00580CE2"/>
    <w:rsid w:val="00585D8F"/>
    <w:rsid w:val="00590C09"/>
    <w:rsid w:val="0059519D"/>
    <w:rsid w:val="005A26AF"/>
    <w:rsid w:val="005A2A71"/>
    <w:rsid w:val="005A30B9"/>
    <w:rsid w:val="005A39DA"/>
    <w:rsid w:val="005A5714"/>
    <w:rsid w:val="005A59D1"/>
    <w:rsid w:val="005A707A"/>
    <w:rsid w:val="005A73CC"/>
    <w:rsid w:val="005B08D0"/>
    <w:rsid w:val="005B308E"/>
    <w:rsid w:val="005B3230"/>
    <w:rsid w:val="005B331E"/>
    <w:rsid w:val="005B78E4"/>
    <w:rsid w:val="005C2C6E"/>
    <w:rsid w:val="005C2D1B"/>
    <w:rsid w:val="005C38EE"/>
    <w:rsid w:val="005C415A"/>
    <w:rsid w:val="005C784E"/>
    <w:rsid w:val="005D24C3"/>
    <w:rsid w:val="005D2DE9"/>
    <w:rsid w:val="005D7EE4"/>
    <w:rsid w:val="005E0D27"/>
    <w:rsid w:val="005E16B3"/>
    <w:rsid w:val="005E6153"/>
    <w:rsid w:val="005E6F74"/>
    <w:rsid w:val="005E77A7"/>
    <w:rsid w:val="005F3C8A"/>
    <w:rsid w:val="005F6916"/>
    <w:rsid w:val="005F771F"/>
    <w:rsid w:val="005F7DC7"/>
    <w:rsid w:val="00610F1C"/>
    <w:rsid w:val="00611CBE"/>
    <w:rsid w:val="0061790C"/>
    <w:rsid w:val="00620480"/>
    <w:rsid w:val="00621A5F"/>
    <w:rsid w:val="00630636"/>
    <w:rsid w:val="0064219F"/>
    <w:rsid w:val="00642319"/>
    <w:rsid w:val="00645C76"/>
    <w:rsid w:val="0064623C"/>
    <w:rsid w:val="00652A52"/>
    <w:rsid w:val="00653BFE"/>
    <w:rsid w:val="006605F6"/>
    <w:rsid w:val="00660A07"/>
    <w:rsid w:val="00661949"/>
    <w:rsid w:val="00665539"/>
    <w:rsid w:val="00666E30"/>
    <w:rsid w:val="006702FB"/>
    <w:rsid w:val="00674C9C"/>
    <w:rsid w:val="00681C7E"/>
    <w:rsid w:val="006919B5"/>
    <w:rsid w:val="00694A1C"/>
    <w:rsid w:val="00695346"/>
    <w:rsid w:val="00696FBE"/>
    <w:rsid w:val="006A5244"/>
    <w:rsid w:val="006A7A1A"/>
    <w:rsid w:val="006B2A42"/>
    <w:rsid w:val="006B365D"/>
    <w:rsid w:val="006B7CA6"/>
    <w:rsid w:val="006C4234"/>
    <w:rsid w:val="006C4C25"/>
    <w:rsid w:val="006C65AB"/>
    <w:rsid w:val="006D5EC5"/>
    <w:rsid w:val="006E1CD5"/>
    <w:rsid w:val="006E33FA"/>
    <w:rsid w:val="006E432F"/>
    <w:rsid w:val="006E5AF4"/>
    <w:rsid w:val="006E6E2E"/>
    <w:rsid w:val="006F5B05"/>
    <w:rsid w:val="0070218D"/>
    <w:rsid w:val="00702AEE"/>
    <w:rsid w:val="00702EFB"/>
    <w:rsid w:val="007067F9"/>
    <w:rsid w:val="007072DE"/>
    <w:rsid w:val="007136A6"/>
    <w:rsid w:val="00713967"/>
    <w:rsid w:val="00714AA4"/>
    <w:rsid w:val="007171D9"/>
    <w:rsid w:val="00724A74"/>
    <w:rsid w:val="00727B54"/>
    <w:rsid w:val="00727E31"/>
    <w:rsid w:val="007312F6"/>
    <w:rsid w:val="007317F4"/>
    <w:rsid w:val="0073289D"/>
    <w:rsid w:val="00737287"/>
    <w:rsid w:val="00740DF3"/>
    <w:rsid w:val="00743522"/>
    <w:rsid w:val="0074399D"/>
    <w:rsid w:val="00743FA9"/>
    <w:rsid w:val="007479AC"/>
    <w:rsid w:val="00756691"/>
    <w:rsid w:val="007604B2"/>
    <w:rsid w:val="00764510"/>
    <w:rsid w:val="0076486E"/>
    <w:rsid w:val="00766941"/>
    <w:rsid w:val="007676F1"/>
    <w:rsid w:val="007724E2"/>
    <w:rsid w:val="007746AC"/>
    <w:rsid w:val="00777A52"/>
    <w:rsid w:val="00781C24"/>
    <w:rsid w:val="00781E8E"/>
    <w:rsid w:val="00790FF4"/>
    <w:rsid w:val="00793332"/>
    <w:rsid w:val="00796429"/>
    <w:rsid w:val="007969BD"/>
    <w:rsid w:val="007A039A"/>
    <w:rsid w:val="007A1223"/>
    <w:rsid w:val="007A1E6A"/>
    <w:rsid w:val="007A40DA"/>
    <w:rsid w:val="007A4295"/>
    <w:rsid w:val="007A4C42"/>
    <w:rsid w:val="007A6384"/>
    <w:rsid w:val="007A7120"/>
    <w:rsid w:val="007A7906"/>
    <w:rsid w:val="007B1D85"/>
    <w:rsid w:val="007B7687"/>
    <w:rsid w:val="007C087F"/>
    <w:rsid w:val="007C0B8E"/>
    <w:rsid w:val="007D69D9"/>
    <w:rsid w:val="007F518E"/>
    <w:rsid w:val="007F51EF"/>
    <w:rsid w:val="00801F57"/>
    <w:rsid w:val="00804BAA"/>
    <w:rsid w:val="00805797"/>
    <w:rsid w:val="008172B2"/>
    <w:rsid w:val="00831101"/>
    <w:rsid w:val="00832EE4"/>
    <w:rsid w:val="00833445"/>
    <w:rsid w:val="00833A08"/>
    <w:rsid w:val="00833C17"/>
    <w:rsid w:val="00840AFA"/>
    <w:rsid w:val="0084490F"/>
    <w:rsid w:val="00846546"/>
    <w:rsid w:val="0084783F"/>
    <w:rsid w:val="008540C1"/>
    <w:rsid w:val="00854677"/>
    <w:rsid w:val="008554CB"/>
    <w:rsid w:val="00862ECF"/>
    <w:rsid w:val="00863737"/>
    <w:rsid w:val="008669F3"/>
    <w:rsid w:val="00876F64"/>
    <w:rsid w:val="00877208"/>
    <w:rsid w:val="0088584D"/>
    <w:rsid w:val="00885DC4"/>
    <w:rsid w:val="00885E6B"/>
    <w:rsid w:val="00887989"/>
    <w:rsid w:val="00892AD7"/>
    <w:rsid w:val="0089427E"/>
    <w:rsid w:val="008A5B2E"/>
    <w:rsid w:val="008A777A"/>
    <w:rsid w:val="008A7EC8"/>
    <w:rsid w:val="008B332A"/>
    <w:rsid w:val="008B4120"/>
    <w:rsid w:val="008B7109"/>
    <w:rsid w:val="008B729B"/>
    <w:rsid w:val="008C26F0"/>
    <w:rsid w:val="008C34F5"/>
    <w:rsid w:val="008C3A25"/>
    <w:rsid w:val="008C41E7"/>
    <w:rsid w:val="008C70DC"/>
    <w:rsid w:val="008D3ED7"/>
    <w:rsid w:val="008D4B99"/>
    <w:rsid w:val="008D682B"/>
    <w:rsid w:val="008E1417"/>
    <w:rsid w:val="008E49D7"/>
    <w:rsid w:val="008E6CC1"/>
    <w:rsid w:val="008E718D"/>
    <w:rsid w:val="008E744D"/>
    <w:rsid w:val="008F6838"/>
    <w:rsid w:val="008F6A7E"/>
    <w:rsid w:val="008F7C52"/>
    <w:rsid w:val="009020AD"/>
    <w:rsid w:val="009110F5"/>
    <w:rsid w:val="00921195"/>
    <w:rsid w:val="00921DAA"/>
    <w:rsid w:val="0092281B"/>
    <w:rsid w:val="00933F12"/>
    <w:rsid w:val="00965764"/>
    <w:rsid w:val="00965CC0"/>
    <w:rsid w:val="00966284"/>
    <w:rsid w:val="0096635A"/>
    <w:rsid w:val="0097118D"/>
    <w:rsid w:val="009733B4"/>
    <w:rsid w:val="00973A80"/>
    <w:rsid w:val="00976323"/>
    <w:rsid w:val="00977865"/>
    <w:rsid w:val="00982574"/>
    <w:rsid w:val="00990DFD"/>
    <w:rsid w:val="00991E4E"/>
    <w:rsid w:val="009962AE"/>
    <w:rsid w:val="009A2477"/>
    <w:rsid w:val="009A27DC"/>
    <w:rsid w:val="009A4577"/>
    <w:rsid w:val="009A5BE1"/>
    <w:rsid w:val="009B14E6"/>
    <w:rsid w:val="009B16C1"/>
    <w:rsid w:val="009B6EC5"/>
    <w:rsid w:val="009C095A"/>
    <w:rsid w:val="009C2D36"/>
    <w:rsid w:val="009C2EFC"/>
    <w:rsid w:val="009C4767"/>
    <w:rsid w:val="009D4B56"/>
    <w:rsid w:val="009D6816"/>
    <w:rsid w:val="009E6A04"/>
    <w:rsid w:val="009F1383"/>
    <w:rsid w:val="009F4969"/>
    <w:rsid w:val="009F4D73"/>
    <w:rsid w:val="009F4E08"/>
    <w:rsid w:val="009F7A3E"/>
    <w:rsid w:val="00A00584"/>
    <w:rsid w:val="00A071D2"/>
    <w:rsid w:val="00A11601"/>
    <w:rsid w:val="00A13FCB"/>
    <w:rsid w:val="00A148E3"/>
    <w:rsid w:val="00A16FE7"/>
    <w:rsid w:val="00A20AFB"/>
    <w:rsid w:val="00A35152"/>
    <w:rsid w:val="00A354D0"/>
    <w:rsid w:val="00A41ACA"/>
    <w:rsid w:val="00A46D81"/>
    <w:rsid w:val="00A5215D"/>
    <w:rsid w:val="00A65EBA"/>
    <w:rsid w:val="00A73402"/>
    <w:rsid w:val="00A7419A"/>
    <w:rsid w:val="00A8137F"/>
    <w:rsid w:val="00A84EB1"/>
    <w:rsid w:val="00A8795F"/>
    <w:rsid w:val="00A928D7"/>
    <w:rsid w:val="00A941A9"/>
    <w:rsid w:val="00A95EDF"/>
    <w:rsid w:val="00AA01B2"/>
    <w:rsid w:val="00AA35D5"/>
    <w:rsid w:val="00AA5786"/>
    <w:rsid w:val="00AA77D3"/>
    <w:rsid w:val="00AC22AC"/>
    <w:rsid w:val="00AC4F0C"/>
    <w:rsid w:val="00AC5ABD"/>
    <w:rsid w:val="00AC7409"/>
    <w:rsid w:val="00AC7A5F"/>
    <w:rsid w:val="00AD2AE5"/>
    <w:rsid w:val="00AE152B"/>
    <w:rsid w:val="00AE5174"/>
    <w:rsid w:val="00AE6D60"/>
    <w:rsid w:val="00AF0F89"/>
    <w:rsid w:val="00AF4088"/>
    <w:rsid w:val="00AF608B"/>
    <w:rsid w:val="00AF6CA5"/>
    <w:rsid w:val="00B06048"/>
    <w:rsid w:val="00B065D8"/>
    <w:rsid w:val="00B12F30"/>
    <w:rsid w:val="00B17D0E"/>
    <w:rsid w:val="00B23EA3"/>
    <w:rsid w:val="00B23F7E"/>
    <w:rsid w:val="00B31F6B"/>
    <w:rsid w:val="00B334B5"/>
    <w:rsid w:val="00B35162"/>
    <w:rsid w:val="00B40460"/>
    <w:rsid w:val="00B414C1"/>
    <w:rsid w:val="00B46E21"/>
    <w:rsid w:val="00B47096"/>
    <w:rsid w:val="00B478D4"/>
    <w:rsid w:val="00B544D5"/>
    <w:rsid w:val="00B65DA8"/>
    <w:rsid w:val="00B70624"/>
    <w:rsid w:val="00B71203"/>
    <w:rsid w:val="00B743A7"/>
    <w:rsid w:val="00B775D2"/>
    <w:rsid w:val="00B77FF5"/>
    <w:rsid w:val="00B824B1"/>
    <w:rsid w:val="00B8523B"/>
    <w:rsid w:val="00B86DF6"/>
    <w:rsid w:val="00B9071C"/>
    <w:rsid w:val="00B92EC0"/>
    <w:rsid w:val="00B93B6F"/>
    <w:rsid w:val="00BB0C6E"/>
    <w:rsid w:val="00BB5CC0"/>
    <w:rsid w:val="00BB69D1"/>
    <w:rsid w:val="00BC39D3"/>
    <w:rsid w:val="00BD0CE6"/>
    <w:rsid w:val="00BD1B2C"/>
    <w:rsid w:val="00BE184B"/>
    <w:rsid w:val="00BE2749"/>
    <w:rsid w:val="00BE36FD"/>
    <w:rsid w:val="00C03C22"/>
    <w:rsid w:val="00C10FDA"/>
    <w:rsid w:val="00C155A1"/>
    <w:rsid w:val="00C166C5"/>
    <w:rsid w:val="00C21D51"/>
    <w:rsid w:val="00C32E49"/>
    <w:rsid w:val="00C34469"/>
    <w:rsid w:val="00C3637F"/>
    <w:rsid w:val="00C40869"/>
    <w:rsid w:val="00C4754D"/>
    <w:rsid w:val="00C47FA3"/>
    <w:rsid w:val="00C61519"/>
    <w:rsid w:val="00C63545"/>
    <w:rsid w:val="00C6413B"/>
    <w:rsid w:val="00C65589"/>
    <w:rsid w:val="00C67F36"/>
    <w:rsid w:val="00C723CB"/>
    <w:rsid w:val="00C808C2"/>
    <w:rsid w:val="00C80978"/>
    <w:rsid w:val="00C826F5"/>
    <w:rsid w:val="00C872DC"/>
    <w:rsid w:val="00C963AA"/>
    <w:rsid w:val="00CA2B27"/>
    <w:rsid w:val="00CA2C0C"/>
    <w:rsid w:val="00CA3BC4"/>
    <w:rsid w:val="00CA4831"/>
    <w:rsid w:val="00CA55E5"/>
    <w:rsid w:val="00CB0E0B"/>
    <w:rsid w:val="00CB2D46"/>
    <w:rsid w:val="00CB30B3"/>
    <w:rsid w:val="00CB57AD"/>
    <w:rsid w:val="00CC03A9"/>
    <w:rsid w:val="00CC0CE6"/>
    <w:rsid w:val="00CC20C2"/>
    <w:rsid w:val="00CC23ED"/>
    <w:rsid w:val="00CC2EEF"/>
    <w:rsid w:val="00CC5AF6"/>
    <w:rsid w:val="00CC701B"/>
    <w:rsid w:val="00CC786D"/>
    <w:rsid w:val="00CE0B47"/>
    <w:rsid w:val="00CE178F"/>
    <w:rsid w:val="00CE5E86"/>
    <w:rsid w:val="00CE5F77"/>
    <w:rsid w:val="00CE670C"/>
    <w:rsid w:val="00CE6AAD"/>
    <w:rsid w:val="00CE77D6"/>
    <w:rsid w:val="00CF0884"/>
    <w:rsid w:val="00CF357E"/>
    <w:rsid w:val="00CF6B7A"/>
    <w:rsid w:val="00CF7344"/>
    <w:rsid w:val="00D0441C"/>
    <w:rsid w:val="00D04C9F"/>
    <w:rsid w:val="00D04FC4"/>
    <w:rsid w:val="00D05AF8"/>
    <w:rsid w:val="00D10B07"/>
    <w:rsid w:val="00D15CB7"/>
    <w:rsid w:val="00D17148"/>
    <w:rsid w:val="00D2072D"/>
    <w:rsid w:val="00D21AD5"/>
    <w:rsid w:val="00D25D09"/>
    <w:rsid w:val="00D3150C"/>
    <w:rsid w:val="00D32CFA"/>
    <w:rsid w:val="00D33839"/>
    <w:rsid w:val="00D3501D"/>
    <w:rsid w:val="00D379EE"/>
    <w:rsid w:val="00D40091"/>
    <w:rsid w:val="00D4046F"/>
    <w:rsid w:val="00D4146E"/>
    <w:rsid w:val="00D45406"/>
    <w:rsid w:val="00D45C5B"/>
    <w:rsid w:val="00D46B8E"/>
    <w:rsid w:val="00D5567F"/>
    <w:rsid w:val="00D6193C"/>
    <w:rsid w:val="00D61A0A"/>
    <w:rsid w:val="00D61DFA"/>
    <w:rsid w:val="00D63016"/>
    <w:rsid w:val="00D65AB4"/>
    <w:rsid w:val="00D6666F"/>
    <w:rsid w:val="00D71C2D"/>
    <w:rsid w:val="00D77E68"/>
    <w:rsid w:val="00D86C1E"/>
    <w:rsid w:val="00D87A98"/>
    <w:rsid w:val="00D90A79"/>
    <w:rsid w:val="00D949C2"/>
    <w:rsid w:val="00DA0726"/>
    <w:rsid w:val="00DA2899"/>
    <w:rsid w:val="00DA39B5"/>
    <w:rsid w:val="00DA5608"/>
    <w:rsid w:val="00DA635B"/>
    <w:rsid w:val="00DB485E"/>
    <w:rsid w:val="00DB4D39"/>
    <w:rsid w:val="00DB57CE"/>
    <w:rsid w:val="00DB731F"/>
    <w:rsid w:val="00DC26E3"/>
    <w:rsid w:val="00DC3C5C"/>
    <w:rsid w:val="00DD6212"/>
    <w:rsid w:val="00DE2211"/>
    <w:rsid w:val="00DE3913"/>
    <w:rsid w:val="00DE42D0"/>
    <w:rsid w:val="00DE7DE8"/>
    <w:rsid w:val="00DF6708"/>
    <w:rsid w:val="00DF765E"/>
    <w:rsid w:val="00DF7875"/>
    <w:rsid w:val="00E00206"/>
    <w:rsid w:val="00E002AF"/>
    <w:rsid w:val="00E01A8D"/>
    <w:rsid w:val="00E1341A"/>
    <w:rsid w:val="00E156DA"/>
    <w:rsid w:val="00E15882"/>
    <w:rsid w:val="00E16D11"/>
    <w:rsid w:val="00E21837"/>
    <w:rsid w:val="00E34535"/>
    <w:rsid w:val="00E3748C"/>
    <w:rsid w:val="00E4242D"/>
    <w:rsid w:val="00E45F4D"/>
    <w:rsid w:val="00E50EB8"/>
    <w:rsid w:val="00E52EA5"/>
    <w:rsid w:val="00E57885"/>
    <w:rsid w:val="00E6069D"/>
    <w:rsid w:val="00E65B9A"/>
    <w:rsid w:val="00E703F2"/>
    <w:rsid w:val="00E70FBF"/>
    <w:rsid w:val="00E75732"/>
    <w:rsid w:val="00E76F71"/>
    <w:rsid w:val="00E77839"/>
    <w:rsid w:val="00E81EEC"/>
    <w:rsid w:val="00E92757"/>
    <w:rsid w:val="00E92AF3"/>
    <w:rsid w:val="00E934C4"/>
    <w:rsid w:val="00E938C7"/>
    <w:rsid w:val="00E94397"/>
    <w:rsid w:val="00E94D44"/>
    <w:rsid w:val="00EA3B9C"/>
    <w:rsid w:val="00EB044B"/>
    <w:rsid w:val="00EB277E"/>
    <w:rsid w:val="00EB498A"/>
    <w:rsid w:val="00EB74FC"/>
    <w:rsid w:val="00ED3ECF"/>
    <w:rsid w:val="00ED5964"/>
    <w:rsid w:val="00EE04E7"/>
    <w:rsid w:val="00EE1C68"/>
    <w:rsid w:val="00EE1F72"/>
    <w:rsid w:val="00EF22BE"/>
    <w:rsid w:val="00EF4D79"/>
    <w:rsid w:val="00F01525"/>
    <w:rsid w:val="00F154E2"/>
    <w:rsid w:val="00F22580"/>
    <w:rsid w:val="00F24952"/>
    <w:rsid w:val="00F336CF"/>
    <w:rsid w:val="00F34A0E"/>
    <w:rsid w:val="00F35899"/>
    <w:rsid w:val="00F36309"/>
    <w:rsid w:val="00F44388"/>
    <w:rsid w:val="00F44694"/>
    <w:rsid w:val="00F456B6"/>
    <w:rsid w:val="00F5002C"/>
    <w:rsid w:val="00F57401"/>
    <w:rsid w:val="00F72DA8"/>
    <w:rsid w:val="00F73044"/>
    <w:rsid w:val="00F770C9"/>
    <w:rsid w:val="00F85783"/>
    <w:rsid w:val="00F8794D"/>
    <w:rsid w:val="00F93111"/>
    <w:rsid w:val="00F97185"/>
    <w:rsid w:val="00FA0617"/>
    <w:rsid w:val="00FA29D4"/>
    <w:rsid w:val="00FA3979"/>
    <w:rsid w:val="00FB05D5"/>
    <w:rsid w:val="00FB1315"/>
    <w:rsid w:val="00FB2BE7"/>
    <w:rsid w:val="00FB4A08"/>
    <w:rsid w:val="00FB6517"/>
    <w:rsid w:val="00FC0255"/>
    <w:rsid w:val="00FC144B"/>
    <w:rsid w:val="00FC23A8"/>
    <w:rsid w:val="00FC3B10"/>
    <w:rsid w:val="00FD0615"/>
    <w:rsid w:val="00FD123C"/>
    <w:rsid w:val="00FD1A58"/>
    <w:rsid w:val="00FD28B2"/>
    <w:rsid w:val="00FD2DD7"/>
    <w:rsid w:val="00FD380F"/>
    <w:rsid w:val="00FD4996"/>
    <w:rsid w:val="00FD7633"/>
    <w:rsid w:val="00FE7938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A7E3A3B"/>
  <w15:docId w15:val="{984F9AA6-EF90-41A8-BF36-CA0D6B8C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00C6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000C6D"/>
    <w:pPr>
      <w:jc w:val="right"/>
    </w:pPr>
    <w:rPr>
      <w:rFonts w:ascii="ＭＳ 明朝" w:hAnsi="ＭＳ 明朝"/>
      <w:sz w:val="22"/>
      <w:szCs w:val="22"/>
    </w:rPr>
  </w:style>
  <w:style w:type="paragraph" w:styleId="a6">
    <w:name w:val="Date"/>
    <w:basedOn w:val="a"/>
    <w:next w:val="a"/>
    <w:rsid w:val="002347F8"/>
  </w:style>
  <w:style w:type="paragraph" w:styleId="a7">
    <w:name w:val="Balloon Text"/>
    <w:basedOn w:val="a"/>
    <w:semiHidden/>
    <w:rsid w:val="00B77FF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39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E3913"/>
    <w:rPr>
      <w:kern w:val="2"/>
      <w:sz w:val="21"/>
      <w:szCs w:val="24"/>
    </w:rPr>
  </w:style>
  <w:style w:type="paragraph" w:styleId="aa">
    <w:name w:val="footer"/>
    <w:basedOn w:val="a"/>
    <w:link w:val="ab"/>
    <w:rsid w:val="00DE39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E391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516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FC85-73AD-4246-BC1E-88DBB93B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creator>Nagai</dc:creator>
  <cp:lastModifiedBy>naitou</cp:lastModifiedBy>
  <cp:revision>66</cp:revision>
  <cp:lastPrinted>2023-05-31T02:55:00Z</cp:lastPrinted>
  <dcterms:created xsi:type="dcterms:W3CDTF">2014-03-15T02:19:00Z</dcterms:created>
  <dcterms:modified xsi:type="dcterms:W3CDTF">2025-05-08T02:43:00Z</dcterms:modified>
</cp:coreProperties>
</file>